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39"/>
        <w:bidiVisual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260"/>
        <w:gridCol w:w="1560"/>
      </w:tblGrid>
      <w:tr w:rsidR="00F77100" w:rsidRPr="00BE1B12" w:rsidTr="00C3089A">
        <w:trPr>
          <w:trHeight w:val="731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7100" w:rsidRPr="007066C0" w:rsidRDefault="00F77100" w:rsidP="00F77100">
            <w:pPr>
              <w:ind w:left="180" w:right="3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66C0">
              <w:rPr>
                <w:rFonts w:cs="B Nazanin" w:hint="cs"/>
                <w:b/>
                <w:bCs/>
                <w:sz w:val="24"/>
                <w:szCs w:val="24"/>
                <w:rtl/>
              </w:rPr>
              <w:t>کد:</w:t>
            </w:r>
          </w:p>
          <w:p w:rsidR="00F77100" w:rsidRPr="007066C0" w:rsidRDefault="00F77100" w:rsidP="00320C69">
            <w:pPr>
              <w:ind w:left="180" w:right="36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066C0">
              <w:rPr>
                <w:rFonts w:cs="B Nazanin"/>
                <w:sz w:val="24"/>
                <w:szCs w:val="24"/>
              </w:rPr>
              <w:t>RE/f/010/0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77100" w:rsidRPr="007066C0" w:rsidRDefault="00F77100" w:rsidP="00F77100">
            <w:pPr>
              <w:jc w:val="center"/>
              <w:rPr>
                <w:rFonts w:cs="B Nazanin"/>
                <w:sz w:val="24"/>
                <w:szCs w:val="24"/>
              </w:rPr>
            </w:pPr>
            <w:r w:rsidRPr="007066C0">
              <w:rPr>
                <w:rFonts w:cs="B Nazanin"/>
                <w:sz w:val="24"/>
                <w:szCs w:val="24"/>
              </w:rPr>
              <w:t>Quality Management System</w:t>
            </w:r>
          </w:p>
          <w:p w:rsidR="00F77100" w:rsidRPr="007066C0" w:rsidRDefault="00F77100" w:rsidP="00F77100">
            <w:pPr>
              <w:ind w:left="18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066C0">
              <w:rPr>
                <w:rFonts w:cs="B Nazanin" w:hint="cs"/>
                <w:sz w:val="24"/>
                <w:szCs w:val="24"/>
                <w:rtl/>
              </w:rPr>
              <w:t>سيستم مديريت كيفيت</w:t>
            </w:r>
          </w:p>
        </w:tc>
        <w:tc>
          <w:tcPr>
            <w:tcW w:w="1560" w:type="dxa"/>
            <w:vMerge w:val="restart"/>
            <w:vAlign w:val="center"/>
          </w:tcPr>
          <w:p w:rsidR="00F77100" w:rsidRPr="007066C0" w:rsidRDefault="00F77100" w:rsidP="00F77100">
            <w:pPr>
              <w:ind w:left="18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066C0">
              <w:rPr>
                <w:rFonts w:cs="B Nazanin"/>
                <w:b/>
                <w:bCs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775970" cy="861060"/>
                  <wp:effectExtent l="19050" t="0" r="5080" b="0"/>
                  <wp:docPr id="4" name="Picture 2" descr="Description: 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100" w:rsidRPr="00BE1B12" w:rsidTr="00C3089A">
        <w:trPr>
          <w:trHeight w:val="691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7100" w:rsidRPr="007066C0" w:rsidRDefault="007066C0" w:rsidP="00F77100">
            <w:pPr>
              <w:ind w:left="18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66C0">
              <w:rPr>
                <w:rFonts w:cs="B Nazanin" w:hint="cs"/>
                <w:b/>
                <w:bCs/>
                <w:sz w:val="24"/>
                <w:szCs w:val="24"/>
                <w:rtl/>
              </w:rPr>
              <w:t>پژوه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F77100" w:rsidRPr="000C20D4" w:rsidRDefault="00DE3136" w:rsidP="00F77100">
            <w:pPr>
              <w:ind w:left="18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م</w:t>
            </w:r>
            <w:r w:rsidR="00F77100" w:rsidRPr="000C20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خواست حذف:پروژه، کارآموزی</w:t>
            </w:r>
          </w:p>
        </w:tc>
        <w:tc>
          <w:tcPr>
            <w:tcW w:w="1560" w:type="dxa"/>
            <w:vMerge/>
          </w:tcPr>
          <w:p w:rsidR="00F77100" w:rsidRPr="00BE1B12" w:rsidRDefault="00F77100" w:rsidP="00F77100">
            <w:pPr>
              <w:ind w:left="180"/>
              <w:rPr>
                <w:rFonts w:cs="B Mitra"/>
                <w:rtl/>
              </w:rPr>
            </w:pPr>
          </w:p>
        </w:tc>
      </w:tr>
    </w:tbl>
    <w:p w:rsidR="006B02E7" w:rsidRDefault="00F14A25" w:rsidP="00C25213">
      <w:pPr>
        <w:ind w:left="402" w:hanging="402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فرم</w:t>
      </w:r>
      <w:r w:rsidR="006B02E7" w:rsidRPr="00A547F2">
        <w:rPr>
          <w:rFonts w:cs="B Nazanin" w:hint="cs"/>
          <w:b/>
          <w:bCs/>
          <w:sz w:val="28"/>
          <w:szCs w:val="28"/>
          <w:rtl/>
        </w:rPr>
        <w:t xml:space="preserve"> درخواست  </w:t>
      </w:r>
      <w:r w:rsidR="0050714C">
        <w:rPr>
          <w:rFonts w:cs="B Nazanin" w:hint="cs"/>
          <w:b/>
          <w:bCs/>
          <w:sz w:val="28"/>
          <w:szCs w:val="28"/>
          <w:rtl/>
        </w:rPr>
        <w:t>حذف</w:t>
      </w:r>
    </w:p>
    <w:p w:rsidR="00EB7B3C" w:rsidRDefault="00EB7B3C" w:rsidP="00C25213">
      <w:pPr>
        <w:ind w:left="402" w:hanging="402"/>
        <w:jc w:val="center"/>
        <w:rPr>
          <w:rFonts w:cs="B Nazanin"/>
          <w:b/>
          <w:bCs/>
          <w:sz w:val="28"/>
          <w:szCs w:val="28"/>
          <w:rtl/>
        </w:rPr>
      </w:pPr>
    </w:p>
    <w:p w:rsidR="00CA1596" w:rsidRDefault="001C39EE" w:rsidP="0061117A">
      <w:pPr>
        <w:tabs>
          <w:tab w:val="left" w:pos="0"/>
        </w:tabs>
        <w:ind w:left="-732" w:right="142"/>
        <w:jc w:val="both"/>
        <w:rPr>
          <w:rFonts w:cs="B Nazanin"/>
          <w:sz w:val="28"/>
          <w:szCs w:val="28"/>
          <w:rtl/>
        </w:rPr>
      </w:pPr>
      <w:r w:rsidRPr="00E3548F">
        <w:rPr>
          <w:rFonts w:hint="cs"/>
          <w:sz w:val="28"/>
          <w:szCs w:val="28"/>
          <w:rtl/>
        </w:rPr>
        <w:t xml:space="preserve"> </w:t>
      </w:r>
      <w:r w:rsidR="00990B37" w:rsidRPr="00E3548F">
        <w:rPr>
          <w:rFonts w:hint="cs"/>
          <w:sz w:val="28"/>
          <w:szCs w:val="28"/>
          <w:rtl/>
        </w:rPr>
        <w:t xml:space="preserve"> </w:t>
      </w:r>
      <w:r w:rsidR="006B02E7" w:rsidRPr="00E3548F">
        <w:rPr>
          <w:rFonts w:cs="B Nazanin" w:hint="cs"/>
          <w:sz w:val="28"/>
          <w:szCs w:val="28"/>
          <w:rtl/>
        </w:rPr>
        <w:t>اینجانب</w:t>
      </w:r>
      <w:r w:rsidR="003C5F65" w:rsidRPr="00E3548F">
        <w:rPr>
          <w:rFonts w:cs="B Nazanin" w:hint="cs"/>
          <w:sz w:val="28"/>
          <w:szCs w:val="28"/>
          <w:rtl/>
        </w:rPr>
        <w:t>..................................</w:t>
      </w:r>
      <w:r w:rsidR="00C17515" w:rsidRPr="00E3548F">
        <w:rPr>
          <w:rFonts w:cs="B Nazanin" w:hint="cs"/>
          <w:sz w:val="28"/>
          <w:szCs w:val="28"/>
          <w:rtl/>
        </w:rPr>
        <w:t>..............</w:t>
      </w:r>
      <w:r w:rsidR="00DB6033" w:rsidRPr="00E3548F">
        <w:rPr>
          <w:rFonts w:cs="B Nazanin" w:hint="cs"/>
          <w:sz w:val="28"/>
          <w:szCs w:val="28"/>
          <w:rtl/>
        </w:rPr>
        <w:t xml:space="preserve"> </w:t>
      </w:r>
      <w:r w:rsidRPr="00E3548F">
        <w:rPr>
          <w:rFonts w:cs="B Nazanin" w:hint="cs"/>
          <w:sz w:val="28"/>
          <w:szCs w:val="28"/>
          <w:rtl/>
        </w:rPr>
        <w:t>به</w:t>
      </w:r>
      <w:r w:rsidR="00CA1596" w:rsidRPr="00E3548F">
        <w:rPr>
          <w:rFonts w:cs="B Nazanin" w:hint="cs"/>
          <w:sz w:val="28"/>
          <w:szCs w:val="28"/>
          <w:rtl/>
        </w:rPr>
        <w:t xml:space="preserve"> شماره </w:t>
      </w:r>
      <w:r w:rsidR="00F34F57" w:rsidRPr="00E3548F">
        <w:rPr>
          <w:rFonts w:cs="B Nazanin" w:hint="cs"/>
          <w:sz w:val="28"/>
          <w:szCs w:val="28"/>
          <w:rtl/>
        </w:rPr>
        <w:t>دانشجویی</w:t>
      </w:r>
      <w:r w:rsidR="00EB7B3C">
        <w:rPr>
          <w:rFonts w:cs="B Nazanin" w:hint="cs"/>
          <w:sz w:val="28"/>
          <w:szCs w:val="28"/>
          <w:rtl/>
        </w:rPr>
        <w:t>...................</w:t>
      </w:r>
      <w:r w:rsidR="00DB6033">
        <w:rPr>
          <w:rFonts w:cs="B Nazanin" w:hint="cs"/>
          <w:sz w:val="28"/>
          <w:szCs w:val="28"/>
          <w:rtl/>
        </w:rPr>
        <w:t>.......</w:t>
      </w:r>
      <w:r w:rsidR="00F34F57">
        <w:rPr>
          <w:rFonts w:cs="B Nazanin" w:hint="cs"/>
          <w:sz w:val="28"/>
          <w:szCs w:val="28"/>
          <w:rtl/>
        </w:rPr>
        <w:t xml:space="preserve">              </w:t>
      </w:r>
      <w:r w:rsidR="00DB6033">
        <w:rPr>
          <w:rFonts w:cs="B Nazanin" w:hint="cs"/>
          <w:sz w:val="28"/>
          <w:szCs w:val="28"/>
          <w:rtl/>
        </w:rPr>
        <w:t xml:space="preserve">   </w:t>
      </w:r>
      <w:r w:rsidR="00CA1596" w:rsidRPr="00E3548F">
        <w:rPr>
          <w:rFonts w:cs="B Nazanin" w:hint="cs"/>
          <w:sz w:val="28"/>
          <w:szCs w:val="28"/>
          <w:rtl/>
        </w:rPr>
        <w:t>مقطع.....................رشته...................................</w:t>
      </w:r>
      <w:r w:rsidR="0013060B" w:rsidRPr="00E3548F">
        <w:rPr>
          <w:rFonts w:cs="B Nazanin" w:hint="cs"/>
          <w:sz w:val="28"/>
          <w:szCs w:val="28"/>
          <w:rtl/>
        </w:rPr>
        <w:t>؛</w:t>
      </w:r>
      <w:r w:rsidR="00CA1596" w:rsidRPr="00E3548F">
        <w:rPr>
          <w:rFonts w:cs="B Nazanin" w:hint="cs"/>
          <w:sz w:val="28"/>
          <w:szCs w:val="28"/>
          <w:rtl/>
        </w:rPr>
        <w:t xml:space="preserve"> </w:t>
      </w:r>
      <w:r w:rsidR="0061117A" w:rsidRPr="0061117A">
        <w:rPr>
          <w:rFonts w:cs="B Nazanin" w:hint="cs"/>
          <w:b/>
          <w:bCs/>
          <w:sz w:val="28"/>
          <w:szCs w:val="28"/>
          <w:rtl/>
        </w:rPr>
        <w:t>درس</w:t>
      </w:r>
      <w:r w:rsidR="0061117A">
        <w:rPr>
          <w:rFonts w:cs="B Nazanin" w:hint="cs"/>
          <w:b/>
          <w:bCs/>
          <w:sz w:val="28"/>
          <w:szCs w:val="28"/>
          <w:rtl/>
        </w:rPr>
        <w:t xml:space="preserve"> ............................. </w:t>
      </w:r>
      <w:bookmarkStart w:id="0" w:name="_GoBack"/>
      <w:bookmarkEnd w:id="0"/>
      <w:r w:rsidR="0013060B" w:rsidRPr="0061117A">
        <w:rPr>
          <w:rFonts w:cs="B Nazanin" w:hint="cs"/>
          <w:sz w:val="28"/>
          <w:szCs w:val="28"/>
          <w:rtl/>
        </w:rPr>
        <w:t>را</w:t>
      </w:r>
      <w:r w:rsidR="009455FB" w:rsidRPr="00E3548F">
        <w:rPr>
          <w:rFonts w:cs="B Nazanin" w:hint="cs"/>
          <w:sz w:val="28"/>
          <w:szCs w:val="28"/>
          <w:rtl/>
        </w:rPr>
        <w:t xml:space="preserve"> در نیمسال.................</w:t>
      </w:r>
      <w:r w:rsidR="00FD25F1" w:rsidRPr="00E3548F">
        <w:rPr>
          <w:rFonts w:cs="B Nazanin" w:hint="cs"/>
          <w:sz w:val="28"/>
          <w:szCs w:val="28"/>
          <w:rtl/>
        </w:rPr>
        <w:t>..</w:t>
      </w:r>
      <w:r w:rsidR="00CA1596" w:rsidRPr="00E3548F">
        <w:rPr>
          <w:rFonts w:cs="B Nazanin" w:hint="cs"/>
          <w:sz w:val="28"/>
          <w:szCs w:val="28"/>
          <w:rtl/>
        </w:rPr>
        <w:t xml:space="preserve"> </w:t>
      </w:r>
      <w:r w:rsidR="00FD25F1" w:rsidRPr="00E3548F">
        <w:rPr>
          <w:rFonts w:cs="B Nazanin" w:hint="cs"/>
          <w:sz w:val="28"/>
          <w:szCs w:val="28"/>
          <w:rtl/>
        </w:rPr>
        <w:t>.............</w:t>
      </w:r>
      <w:r w:rsidR="00CA1596" w:rsidRPr="00E3548F">
        <w:rPr>
          <w:rFonts w:cs="B Nazanin" w:hint="cs"/>
          <w:sz w:val="28"/>
          <w:szCs w:val="28"/>
          <w:rtl/>
        </w:rPr>
        <w:t xml:space="preserve">اخذ </w:t>
      </w:r>
      <w:r w:rsidR="00F67976" w:rsidRPr="00E3548F">
        <w:rPr>
          <w:rFonts w:cs="B Nazanin" w:hint="cs"/>
          <w:sz w:val="28"/>
          <w:szCs w:val="28"/>
          <w:rtl/>
        </w:rPr>
        <w:t>نموده</w:t>
      </w:r>
      <w:r w:rsidR="003D401F" w:rsidRPr="00E3548F">
        <w:rPr>
          <w:rFonts w:cs="B Nazanin" w:hint="cs"/>
          <w:sz w:val="28"/>
          <w:szCs w:val="28"/>
          <w:rtl/>
        </w:rPr>
        <w:t xml:space="preserve"> </w:t>
      </w:r>
      <w:r w:rsidR="00F76341" w:rsidRPr="00E3548F">
        <w:rPr>
          <w:rFonts w:cs="B Nazanin" w:hint="cs"/>
          <w:sz w:val="28"/>
          <w:szCs w:val="28"/>
          <w:rtl/>
        </w:rPr>
        <w:t xml:space="preserve">و </w:t>
      </w:r>
      <w:r w:rsidR="00CA1596" w:rsidRPr="00E3548F">
        <w:rPr>
          <w:rFonts w:cs="B Nazanin" w:hint="cs"/>
          <w:sz w:val="28"/>
          <w:szCs w:val="28"/>
          <w:rtl/>
        </w:rPr>
        <w:t xml:space="preserve">باتوجه به اینکه درمدت مقرر موفق به </w:t>
      </w:r>
      <w:r w:rsidR="00E0651F" w:rsidRPr="00E3548F">
        <w:rPr>
          <w:rFonts w:cs="B Nazanin" w:hint="cs"/>
          <w:sz w:val="28"/>
          <w:szCs w:val="28"/>
          <w:rtl/>
        </w:rPr>
        <w:t xml:space="preserve">ارائه </w:t>
      </w:r>
      <w:r w:rsidR="00BD70BD" w:rsidRPr="00E3548F">
        <w:rPr>
          <w:rFonts w:cs="B Nazanin" w:hint="cs"/>
          <w:sz w:val="28"/>
          <w:szCs w:val="28"/>
          <w:rtl/>
        </w:rPr>
        <w:t>آن</w:t>
      </w:r>
      <w:r w:rsidR="00CA1596" w:rsidRPr="00E3548F">
        <w:rPr>
          <w:rFonts w:cs="B Nazanin" w:hint="cs"/>
          <w:sz w:val="28"/>
          <w:szCs w:val="28"/>
          <w:rtl/>
        </w:rPr>
        <w:t xml:space="preserve"> </w:t>
      </w:r>
      <w:r w:rsidR="0050714C" w:rsidRPr="00E3548F">
        <w:rPr>
          <w:rFonts w:cs="B Nazanin" w:hint="cs"/>
          <w:sz w:val="28"/>
          <w:szCs w:val="28"/>
          <w:rtl/>
        </w:rPr>
        <w:t xml:space="preserve">نخواهم </w:t>
      </w:r>
      <w:r w:rsidR="00BD70BD" w:rsidRPr="00E3548F">
        <w:rPr>
          <w:rFonts w:cs="B Nazanin" w:hint="cs"/>
          <w:sz w:val="28"/>
          <w:szCs w:val="28"/>
          <w:rtl/>
        </w:rPr>
        <w:t>بود</w:t>
      </w:r>
      <w:r w:rsidR="00CA1596" w:rsidRPr="00E3548F">
        <w:rPr>
          <w:rFonts w:cs="B Nazanin" w:hint="cs"/>
          <w:sz w:val="28"/>
          <w:szCs w:val="28"/>
          <w:rtl/>
        </w:rPr>
        <w:t xml:space="preserve"> </w:t>
      </w:r>
      <w:r w:rsidR="00052F4C" w:rsidRPr="00E3548F">
        <w:rPr>
          <w:rFonts w:cs="B Nazanin" w:hint="cs"/>
          <w:sz w:val="28"/>
          <w:szCs w:val="28"/>
          <w:rtl/>
        </w:rPr>
        <w:t>متقاضی حذف آن می باشم</w:t>
      </w:r>
      <w:r w:rsidR="00F76341" w:rsidRPr="00E3548F">
        <w:rPr>
          <w:rFonts w:cs="B Nazanin" w:hint="cs"/>
          <w:sz w:val="28"/>
          <w:szCs w:val="28"/>
          <w:rtl/>
        </w:rPr>
        <w:t>.</w:t>
      </w:r>
    </w:p>
    <w:p w:rsidR="00EB7B3C" w:rsidRPr="00E3548F" w:rsidRDefault="00EB7B3C" w:rsidP="00DB6033">
      <w:pPr>
        <w:tabs>
          <w:tab w:val="left" w:pos="0"/>
        </w:tabs>
        <w:ind w:left="-732" w:right="142"/>
        <w:jc w:val="both"/>
        <w:rPr>
          <w:rFonts w:cs="B Nazanin"/>
          <w:sz w:val="28"/>
          <w:szCs w:val="28"/>
        </w:rPr>
      </w:pPr>
    </w:p>
    <w:p w:rsidR="00377F09" w:rsidRPr="002718BC" w:rsidRDefault="00CA1596" w:rsidP="002718BC">
      <w:pPr>
        <w:tabs>
          <w:tab w:val="left" w:pos="0"/>
        </w:tabs>
        <w:ind w:left="408" w:hanging="408"/>
        <w:jc w:val="right"/>
        <w:rPr>
          <w:rFonts w:cs="B Nazanin"/>
          <w:sz w:val="28"/>
          <w:szCs w:val="28"/>
          <w:rtl/>
        </w:rPr>
      </w:pPr>
      <w:r w:rsidRPr="00E3548F">
        <w:rPr>
          <w:rFonts w:cs="B Nazanin" w:hint="cs"/>
          <w:sz w:val="28"/>
          <w:szCs w:val="28"/>
          <w:rtl/>
        </w:rPr>
        <w:t xml:space="preserve">               </w:t>
      </w:r>
      <w:r w:rsidR="00E3548F" w:rsidRPr="00E3548F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</w:t>
      </w:r>
      <w:r w:rsidR="00A43F87">
        <w:rPr>
          <w:rFonts w:cs="B Nazanin" w:hint="cs"/>
          <w:sz w:val="28"/>
          <w:szCs w:val="28"/>
          <w:rtl/>
        </w:rPr>
        <w:t xml:space="preserve">                     </w:t>
      </w:r>
      <w:r w:rsidR="00E3548F" w:rsidRPr="00E3548F">
        <w:rPr>
          <w:rFonts w:cs="B Nazanin" w:hint="cs"/>
          <w:sz w:val="28"/>
          <w:szCs w:val="28"/>
          <w:rtl/>
        </w:rPr>
        <w:t>امضاء دانشجو</w:t>
      </w:r>
      <w:r w:rsidR="00F14A25" w:rsidRPr="000162B6">
        <w:rPr>
          <w:rFonts w:cs="B Nazanin" w:hint="cs"/>
          <w:rtl/>
        </w:rPr>
        <w:t xml:space="preserve">                                                         </w:t>
      </w:r>
      <w:r w:rsidR="00402FC6" w:rsidRPr="000162B6">
        <w:rPr>
          <w:rFonts w:cs="B Nazanin" w:hint="cs"/>
          <w:rtl/>
        </w:rPr>
        <w:t xml:space="preserve">              </w:t>
      </w:r>
      <w:r w:rsidR="00F14A25" w:rsidRPr="000162B6">
        <w:rPr>
          <w:rFonts w:cs="B Nazanin" w:hint="cs"/>
          <w:rtl/>
        </w:rPr>
        <w:t xml:space="preserve"> </w:t>
      </w:r>
    </w:p>
    <w:p w:rsidR="00377F09" w:rsidRPr="000162B6" w:rsidRDefault="00BD70BD" w:rsidP="002B11EB">
      <w:pPr>
        <w:tabs>
          <w:tab w:val="left" w:pos="0"/>
          <w:tab w:val="left" w:pos="6385"/>
        </w:tabs>
        <w:rPr>
          <w:rFonts w:cs="B Nazanin"/>
          <w:rtl/>
        </w:rPr>
      </w:pPr>
      <w:r>
        <w:rPr>
          <w:rFonts w:cs="B Nazanin"/>
          <w:rtl/>
        </w:rPr>
        <w:tab/>
      </w:r>
    </w:p>
    <w:p w:rsidR="00377F09" w:rsidRPr="000162B6" w:rsidRDefault="00377F09" w:rsidP="00377F09">
      <w:pPr>
        <w:tabs>
          <w:tab w:val="left" w:pos="0"/>
        </w:tabs>
        <w:rPr>
          <w:rFonts w:cs="B Nazanin"/>
        </w:rPr>
      </w:pPr>
    </w:p>
    <w:p w:rsidR="000C5DE5" w:rsidRPr="000162B6" w:rsidRDefault="000C5DE5" w:rsidP="00F14A25">
      <w:pPr>
        <w:tabs>
          <w:tab w:val="left" w:pos="3535"/>
        </w:tabs>
        <w:rPr>
          <w:rFonts w:cs="B Nazanin"/>
        </w:rPr>
      </w:pPr>
    </w:p>
    <w:sectPr w:rsidR="000C5DE5" w:rsidRPr="000162B6" w:rsidSect="00C3089A">
      <w:pgSz w:w="8391" w:h="11907" w:code="11"/>
      <w:pgMar w:top="1440" w:right="1587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02E7"/>
    <w:rsid w:val="00001481"/>
    <w:rsid w:val="00001604"/>
    <w:rsid w:val="00002A43"/>
    <w:rsid w:val="0000345E"/>
    <w:rsid w:val="000034A5"/>
    <w:rsid w:val="000041B3"/>
    <w:rsid w:val="00005F82"/>
    <w:rsid w:val="00006F80"/>
    <w:rsid w:val="00011740"/>
    <w:rsid w:val="000121FA"/>
    <w:rsid w:val="000161AF"/>
    <w:rsid w:val="000162B6"/>
    <w:rsid w:val="00016851"/>
    <w:rsid w:val="00016954"/>
    <w:rsid w:val="00017373"/>
    <w:rsid w:val="00020DEA"/>
    <w:rsid w:val="00020E84"/>
    <w:rsid w:val="00021E85"/>
    <w:rsid w:val="000225AC"/>
    <w:rsid w:val="000227AA"/>
    <w:rsid w:val="000233B3"/>
    <w:rsid w:val="00023D50"/>
    <w:rsid w:val="00023E80"/>
    <w:rsid w:val="0002424E"/>
    <w:rsid w:val="00024549"/>
    <w:rsid w:val="0002614F"/>
    <w:rsid w:val="000261F6"/>
    <w:rsid w:val="000265D1"/>
    <w:rsid w:val="00026AD6"/>
    <w:rsid w:val="00030ECF"/>
    <w:rsid w:val="00031D2A"/>
    <w:rsid w:val="00031F1C"/>
    <w:rsid w:val="000327F9"/>
    <w:rsid w:val="00032C87"/>
    <w:rsid w:val="00033C37"/>
    <w:rsid w:val="00033D6A"/>
    <w:rsid w:val="00033E02"/>
    <w:rsid w:val="000347AB"/>
    <w:rsid w:val="000376CA"/>
    <w:rsid w:val="00040050"/>
    <w:rsid w:val="0004042F"/>
    <w:rsid w:val="000421FF"/>
    <w:rsid w:val="00042F1D"/>
    <w:rsid w:val="000430A8"/>
    <w:rsid w:val="00043DF3"/>
    <w:rsid w:val="00044679"/>
    <w:rsid w:val="00044FE5"/>
    <w:rsid w:val="00045089"/>
    <w:rsid w:val="00046442"/>
    <w:rsid w:val="000470C8"/>
    <w:rsid w:val="0005007A"/>
    <w:rsid w:val="00052CB6"/>
    <w:rsid w:val="00052EEB"/>
    <w:rsid w:val="00052F4C"/>
    <w:rsid w:val="000532AD"/>
    <w:rsid w:val="00055131"/>
    <w:rsid w:val="00055815"/>
    <w:rsid w:val="000558BC"/>
    <w:rsid w:val="00055D9C"/>
    <w:rsid w:val="000571CB"/>
    <w:rsid w:val="00057D77"/>
    <w:rsid w:val="00061C41"/>
    <w:rsid w:val="00061C55"/>
    <w:rsid w:val="000621CF"/>
    <w:rsid w:val="000632A6"/>
    <w:rsid w:val="000641F0"/>
    <w:rsid w:val="00064811"/>
    <w:rsid w:val="00066017"/>
    <w:rsid w:val="00066054"/>
    <w:rsid w:val="00066C1A"/>
    <w:rsid w:val="00070752"/>
    <w:rsid w:val="00070C15"/>
    <w:rsid w:val="00070DC1"/>
    <w:rsid w:val="00071871"/>
    <w:rsid w:val="00071AB9"/>
    <w:rsid w:val="00072601"/>
    <w:rsid w:val="00073682"/>
    <w:rsid w:val="00074842"/>
    <w:rsid w:val="00075A92"/>
    <w:rsid w:val="00076FD9"/>
    <w:rsid w:val="00077362"/>
    <w:rsid w:val="000807BC"/>
    <w:rsid w:val="00080A2C"/>
    <w:rsid w:val="00082773"/>
    <w:rsid w:val="00082A57"/>
    <w:rsid w:val="000830D7"/>
    <w:rsid w:val="00084341"/>
    <w:rsid w:val="00085AC5"/>
    <w:rsid w:val="00086C5D"/>
    <w:rsid w:val="00087CA0"/>
    <w:rsid w:val="00087F75"/>
    <w:rsid w:val="000908D5"/>
    <w:rsid w:val="00090CD9"/>
    <w:rsid w:val="0009231E"/>
    <w:rsid w:val="00092837"/>
    <w:rsid w:val="00093622"/>
    <w:rsid w:val="00093978"/>
    <w:rsid w:val="0009421A"/>
    <w:rsid w:val="00094467"/>
    <w:rsid w:val="0009634F"/>
    <w:rsid w:val="00096585"/>
    <w:rsid w:val="0009686B"/>
    <w:rsid w:val="00096970"/>
    <w:rsid w:val="00096E99"/>
    <w:rsid w:val="00097F24"/>
    <w:rsid w:val="000A1D98"/>
    <w:rsid w:val="000A3582"/>
    <w:rsid w:val="000A363A"/>
    <w:rsid w:val="000A481B"/>
    <w:rsid w:val="000A637A"/>
    <w:rsid w:val="000A6E4F"/>
    <w:rsid w:val="000B05C1"/>
    <w:rsid w:val="000B0B51"/>
    <w:rsid w:val="000B2B70"/>
    <w:rsid w:val="000B4B62"/>
    <w:rsid w:val="000B57E0"/>
    <w:rsid w:val="000B5999"/>
    <w:rsid w:val="000B6F90"/>
    <w:rsid w:val="000C20D4"/>
    <w:rsid w:val="000C2262"/>
    <w:rsid w:val="000C5DE5"/>
    <w:rsid w:val="000C7702"/>
    <w:rsid w:val="000D0FC9"/>
    <w:rsid w:val="000D18EC"/>
    <w:rsid w:val="000D2CCA"/>
    <w:rsid w:val="000D31E0"/>
    <w:rsid w:val="000D349D"/>
    <w:rsid w:val="000D4871"/>
    <w:rsid w:val="000D5FA0"/>
    <w:rsid w:val="000D6DF4"/>
    <w:rsid w:val="000D704B"/>
    <w:rsid w:val="000D7574"/>
    <w:rsid w:val="000D7961"/>
    <w:rsid w:val="000E097E"/>
    <w:rsid w:val="000E14FD"/>
    <w:rsid w:val="000E3338"/>
    <w:rsid w:val="000E39C0"/>
    <w:rsid w:val="000E4193"/>
    <w:rsid w:val="000E4640"/>
    <w:rsid w:val="000E54AA"/>
    <w:rsid w:val="000E7E3B"/>
    <w:rsid w:val="000F0468"/>
    <w:rsid w:val="000F1634"/>
    <w:rsid w:val="000F1C7E"/>
    <w:rsid w:val="000F38FE"/>
    <w:rsid w:val="000F3E69"/>
    <w:rsid w:val="000F44BB"/>
    <w:rsid w:val="000F468D"/>
    <w:rsid w:val="000F57BC"/>
    <w:rsid w:val="000F5AED"/>
    <w:rsid w:val="000F71FB"/>
    <w:rsid w:val="000F72D0"/>
    <w:rsid w:val="001005E2"/>
    <w:rsid w:val="0010139A"/>
    <w:rsid w:val="001021B7"/>
    <w:rsid w:val="001024BD"/>
    <w:rsid w:val="00103F69"/>
    <w:rsid w:val="0010445A"/>
    <w:rsid w:val="00105E9E"/>
    <w:rsid w:val="00107C9C"/>
    <w:rsid w:val="00107FC3"/>
    <w:rsid w:val="00115478"/>
    <w:rsid w:val="001203E0"/>
    <w:rsid w:val="0012119C"/>
    <w:rsid w:val="00121202"/>
    <w:rsid w:val="001212EB"/>
    <w:rsid w:val="001232CA"/>
    <w:rsid w:val="00123CD8"/>
    <w:rsid w:val="001251C8"/>
    <w:rsid w:val="00125740"/>
    <w:rsid w:val="00126CBD"/>
    <w:rsid w:val="0013060B"/>
    <w:rsid w:val="0013125B"/>
    <w:rsid w:val="0013169C"/>
    <w:rsid w:val="00131A08"/>
    <w:rsid w:val="00133A6D"/>
    <w:rsid w:val="001340C8"/>
    <w:rsid w:val="001341E7"/>
    <w:rsid w:val="00135820"/>
    <w:rsid w:val="00135F72"/>
    <w:rsid w:val="00136246"/>
    <w:rsid w:val="0013775D"/>
    <w:rsid w:val="00137A44"/>
    <w:rsid w:val="001415F1"/>
    <w:rsid w:val="0014321A"/>
    <w:rsid w:val="00143911"/>
    <w:rsid w:val="00144079"/>
    <w:rsid w:val="00144339"/>
    <w:rsid w:val="00145D28"/>
    <w:rsid w:val="001474FA"/>
    <w:rsid w:val="00147943"/>
    <w:rsid w:val="0014794D"/>
    <w:rsid w:val="00150882"/>
    <w:rsid w:val="00151C0D"/>
    <w:rsid w:val="00151E44"/>
    <w:rsid w:val="00152B72"/>
    <w:rsid w:val="00152C3A"/>
    <w:rsid w:val="001530A9"/>
    <w:rsid w:val="001541C3"/>
    <w:rsid w:val="00154FB5"/>
    <w:rsid w:val="0015729D"/>
    <w:rsid w:val="00162486"/>
    <w:rsid w:val="00162C63"/>
    <w:rsid w:val="0016338A"/>
    <w:rsid w:val="00164759"/>
    <w:rsid w:val="00164949"/>
    <w:rsid w:val="0016636B"/>
    <w:rsid w:val="0017246F"/>
    <w:rsid w:val="00172C21"/>
    <w:rsid w:val="0017307B"/>
    <w:rsid w:val="00173251"/>
    <w:rsid w:val="001751DE"/>
    <w:rsid w:val="00175346"/>
    <w:rsid w:val="001777CA"/>
    <w:rsid w:val="00180A0F"/>
    <w:rsid w:val="00180E1F"/>
    <w:rsid w:val="0018326D"/>
    <w:rsid w:val="00183CD9"/>
    <w:rsid w:val="00184264"/>
    <w:rsid w:val="001842C9"/>
    <w:rsid w:val="0018530F"/>
    <w:rsid w:val="00185D0E"/>
    <w:rsid w:val="00190236"/>
    <w:rsid w:val="001909E5"/>
    <w:rsid w:val="00191644"/>
    <w:rsid w:val="00192F75"/>
    <w:rsid w:val="001935B3"/>
    <w:rsid w:val="001936F6"/>
    <w:rsid w:val="00193ED9"/>
    <w:rsid w:val="00193FD3"/>
    <w:rsid w:val="001940CC"/>
    <w:rsid w:val="00194291"/>
    <w:rsid w:val="00194445"/>
    <w:rsid w:val="00194D73"/>
    <w:rsid w:val="00195151"/>
    <w:rsid w:val="00195C5D"/>
    <w:rsid w:val="00196C65"/>
    <w:rsid w:val="001975AF"/>
    <w:rsid w:val="001A2937"/>
    <w:rsid w:val="001A2DFC"/>
    <w:rsid w:val="001A3A78"/>
    <w:rsid w:val="001A6878"/>
    <w:rsid w:val="001A7462"/>
    <w:rsid w:val="001A7820"/>
    <w:rsid w:val="001B035D"/>
    <w:rsid w:val="001B1301"/>
    <w:rsid w:val="001B1AD4"/>
    <w:rsid w:val="001B2228"/>
    <w:rsid w:val="001B4105"/>
    <w:rsid w:val="001B540A"/>
    <w:rsid w:val="001B5A72"/>
    <w:rsid w:val="001B5AFD"/>
    <w:rsid w:val="001B6694"/>
    <w:rsid w:val="001B78A3"/>
    <w:rsid w:val="001B7B76"/>
    <w:rsid w:val="001C02BF"/>
    <w:rsid w:val="001C1DB2"/>
    <w:rsid w:val="001C2845"/>
    <w:rsid w:val="001C2BBD"/>
    <w:rsid w:val="001C39EE"/>
    <w:rsid w:val="001C3BA5"/>
    <w:rsid w:val="001C48E6"/>
    <w:rsid w:val="001D0157"/>
    <w:rsid w:val="001D0F7C"/>
    <w:rsid w:val="001D18D2"/>
    <w:rsid w:val="001D3A9D"/>
    <w:rsid w:val="001D4738"/>
    <w:rsid w:val="001D4DB7"/>
    <w:rsid w:val="001D5122"/>
    <w:rsid w:val="001D5A40"/>
    <w:rsid w:val="001D6E4A"/>
    <w:rsid w:val="001D73FB"/>
    <w:rsid w:val="001E0B54"/>
    <w:rsid w:val="001E18D4"/>
    <w:rsid w:val="001E1B99"/>
    <w:rsid w:val="001E1FBF"/>
    <w:rsid w:val="001E238D"/>
    <w:rsid w:val="001E36B7"/>
    <w:rsid w:val="001E3C75"/>
    <w:rsid w:val="001E3D39"/>
    <w:rsid w:val="001E3E89"/>
    <w:rsid w:val="001E4D83"/>
    <w:rsid w:val="001E4E99"/>
    <w:rsid w:val="001E74C6"/>
    <w:rsid w:val="001F14C9"/>
    <w:rsid w:val="001F22F8"/>
    <w:rsid w:val="001F2AC2"/>
    <w:rsid w:val="001F3463"/>
    <w:rsid w:val="001F466A"/>
    <w:rsid w:val="001F5E55"/>
    <w:rsid w:val="002001BA"/>
    <w:rsid w:val="002003C7"/>
    <w:rsid w:val="00202CAC"/>
    <w:rsid w:val="002033D1"/>
    <w:rsid w:val="00204227"/>
    <w:rsid w:val="00204E6C"/>
    <w:rsid w:val="0020529F"/>
    <w:rsid w:val="0020648F"/>
    <w:rsid w:val="00210AEC"/>
    <w:rsid w:val="0021100D"/>
    <w:rsid w:val="00213BDB"/>
    <w:rsid w:val="002149AE"/>
    <w:rsid w:val="00214BDE"/>
    <w:rsid w:val="00214FED"/>
    <w:rsid w:val="0021585A"/>
    <w:rsid w:val="00216554"/>
    <w:rsid w:val="00216CFE"/>
    <w:rsid w:val="00217108"/>
    <w:rsid w:val="00217606"/>
    <w:rsid w:val="00217FB3"/>
    <w:rsid w:val="00220396"/>
    <w:rsid w:val="002209AF"/>
    <w:rsid w:val="00221EA1"/>
    <w:rsid w:val="00222ED3"/>
    <w:rsid w:val="00224020"/>
    <w:rsid w:val="00224B55"/>
    <w:rsid w:val="00225B2E"/>
    <w:rsid w:val="00227D55"/>
    <w:rsid w:val="0023012D"/>
    <w:rsid w:val="002306DE"/>
    <w:rsid w:val="00230AE1"/>
    <w:rsid w:val="00231095"/>
    <w:rsid w:val="00231AD9"/>
    <w:rsid w:val="002321EB"/>
    <w:rsid w:val="00233C38"/>
    <w:rsid w:val="00233DE0"/>
    <w:rsid w:val="00234281"/>
    <w:rsid w:val="00234DA4"/>
    <w:rsid w:val="00235125"/>
    <w:rsid w:val="00235168"/>
    <w:rsid w:val="0023571B"/>
    <w:rsid w:val="0023613A"/>
    <w:rsid w:val="00236954"/>
    <w:rsid w:val="00236B40"/>
    <w:rsid w:val="00237B83"/>
    <w:rsid w:val="002401AF"/>
    <w:rsid w:val="00240298"/>
    <w:rsid w:val="00241553"/>
    <w:rsid w:val="0024364B"/>
    <w:rsid w:val="00243985"/>
    <w:rsid w:val="00243AD3"/>
    <w:rsid w:val="00247F91"/>
    <w:rsid w:val="00250412"/>
    <w:rsid w:val="002527B7"/>
    <w:rsid w:val="002536FD"/>
    <w:rsid w:val="00254659"/>
    <w:rsid w:val="00255FB8"/>
    <w:rsid w:val="00256E98"/>
    <w:rsid w:val="002605E4"/>
    <w:rsid w:val="00260892"/>
    <w:rsid w:val="00261BC3"/>
    <w:rsid w:val="00261FF4"/>
    <w:rsid w:val="00262DBE"/>
    <w:rsid w:val="00264E45"/>
    <w:rsid w:val="00264E8E"/>
    <w:rsid w:val="002661BF"/>
    <w:rsid w:val="00266DFD"/>
    <w:rsid w:val="00266EF2"/>
    <w:rsid w:val="00267A6B"/>
    <w:rsid w:val="00267EEB"/>
    <w:rsid w:val="002700FF"/>
    <w:rsid w:val="002718BC"/>
    <w:rsid w:val="0027192F"/>
    <w:rsid w:val="002722F0"/>
    <w:rsid w:val="002733B1"/>
    <w:rsid w:val="00273A5A"/>
    <w:rsid w:val="0027403A"/>
    <w:rsid w:val="0027449E"/>
    <w:rsid w:val="00275E1F"/>
    <w:rsid w:val="002762FB"/>
    <w:rsid w:val="002764CB"/>
    <w:rsid w:val="00276A06"/>
    <w:rsid w:val="0027750E"/>
    <w:rsid w:val="00277EBC"/>
    <w:rsid w:val="00280375"/>
    <w:rsid w:val="00280A1C"/>
    <w:rsid w:val="00280DCB"/>
    <w:rsid w:val="00280F95"/>
    <w:rsid w:val="002821B0"/>
    <w:rsid w:val="00283513"/>
    <w:rsid w:val="00284B19"/>
    <w:rsid w:val="00284BD1"/>
    <w:rsid w:val="00285239"/>
    <w:rsid w:val="002857F4"/>
    <w:rsid w:val="00290A6D"/>
    <w:rsid w:val="00291104"/>
    <w:rsid w:val="0029119B"/>
    <w:rsid w:val="002919F6"/>
    <w:rsid w:val="00293149"/>
    <w:rsid w:val="00293DCC"/>
    <w:rsid w:val="002946A1"/>
    <w:rsid w:val="0029701F"/>
    <w:rsid w:val="00297C56"/>
    <w:rsid w:val="002A1EC0"/>
    <w:rsid w:val="002A1FAD"/>
    <w:rsid w:val="002A5B38"/>
    <w:rsid w:val="002A610C"/>
    <w:rsid w:val="002A6681"/>
    <w:rsid w:val="002A7347"/>
    <w:rsid w:val="002B11EB"/>
    <w:rsid w:val="002B2517"/>
    <w:rsid w:val="002B258E"/>
    <w:rsid w:val="002B288B"/>
    <w:rsid w:val="002B3588"/>
    <w:rsid w:val="002B3A39"/>
    <w:rsid w:val="002B415D"/>
    <w:rsid w:val="002B47B5"/>
    <w:rsid w:val="002B720C"/>
    <w:rsid w:val="002C08DE"/>
    <w:rsid w:val="002C0FFA"/>
    <w:rsid w:val="002C1A1F"/>
    <w:rsid w:val="002C294C"/>
    <w:rsid w:val="002C2C16"/>
    <w:rsid w:val="002C3C63"/>
    <w:rsid w:val="002C6636"/>
    <w:rsid w:val="002D1556"/>
    <w:rsid w:val="002D1622"/>
    <w:rsid w:val="002D1C26"/>
    <w:rsid w:val="002D2052"/>
    <w:rsid w:val="002D2071"/>
    <w:rsid w:val="002D2E75"/>
    <w:rsid w:val="002D3FC1"/>
    <w:rsid w:val="002D42AC"/>
    <w:rsid w:val="002D4920"/>
    <w:rsid w:val="002D565F"/>
    <w:rsid w:val="002D5BFF"/>
    <w:rsid w:val="002D5CA1"/>
    <w:rsid w:val="002E0FEA"/>
    <w:rsid w:val="002E3BF4"/>
    <w:rsid w:val="002E4BEF"/>
    <w:rsid w:val="002E65CC"/>
    <w:rsid w:val="002E7E15"/>
    <w:rsid w:val="002F0CE3"/>
    <w:rsid w:val="002F3248"/>
    <w:rsid w:val="002F378C"/>
    <w:rsid w:val="002F4341"/>
    <w:rsid w:val="002F4488"/>
    <w:rsid w:val="002F47CF"/>
    <w:rsid w:val="002F5994"/>
    <w:rsid w:val="002F6D07"/>
    <w:rsid w:val="00301532"/>
    <w:rsid w:val="003017BA"/>
    <w:rsid w:val="00301BA1"/>
    <w:rsid w:val="00302826"/>
    <w:rsid w:val="00302C3A"/>
    <w:rsid w:val="0030307B"/>
    <w:rsid w:val="00303D45"/>
    <w:rsid w:val="0030420E"/>
    <w:rsid w:val="00307078"/>
    <w:rsid w:val="003075D4"/>
    <w:rsid w:val="0031064C"/>
    <w:rsid w:val="0031075C"/>
    <w:rsid w:val="00310C7E"/>
    <w:rsid w:val="003114D6"/>
    <w:rsid w:val="003124B3"/>
    <w:rsid w:val="00312842"/>
    <w:rsid w:val="00312F22"/>
    <w:rsid w:val="0031363A"/>
    <w:rsid w:val="0031488A"/>
    <w:rsid w:val="0031493B"/>
    <w:rsid w:val="00316AEA"/>
    <w:rsid w:val="003172B4"/>
    <w:rsid w:val="00317841"/>
    <w:rsid w:val="00317B74"/>
    <w:rsid w:val="0032051D"/>
    <w:rsid w:val="00320C69"/>
    <w:rsid w:val="00321210"/>
    <w:rsid w:val="003224F2"/>
    <w:rsid w:val="0032367E"/>
    <w:rsid w:val="003239CB"/>
    <w:rsid w:val="00325053"/>
    <w:rsid w:val="0032768B"/>
    <w:rsid w:val="003306D2"/>
    <w:rsid w:val="003307AA"/>
    <w:rsid w:val="0033125C"/>
    <w:rsid w:val="00332DBF"/>
    <w:rsid w:val="00334E51"/>
    <w:rsid w:val="003356E6"/>
    <w:rsid w:val="003362A4"/>
    <w:rsid w:val="0033797E"/>
    <w:rsid w:val="003379EA"/>
    <w:rsid w:val="003401C3"/>
    <w:rsid w:val="00341514"/>
    <w:rsid w:val="003416C4"/>
    <w:rsid w:val="003418A7"/>
    <w:rsid w:val="00341A9B"/>
    <w:rsid w:val="0034220A"/>
    <w:rsid w:val="00343CF3"/>
    <w:rsid w:val="00344337"/>
    <w:rsid w:val="003510FF"/>
    <w:rsid w:val="003515E4"/>
    <w:rsid w:val="003516DD"/>
    <w:rsid w:val="00351997"/>
    <w:rsid w:val="00352260"/>
    <w:rsid w:val="00353029"/>
    <w:rsid w:val="003530D0"/>
    <w:rsid w:val="003538F5"/>
    <w:rsid w:val="0035393A"/>
    <w:rsid w:val="00354A2D"/>
    <w:rsid w:val="00355BD1"/>
    <w:rsid w:val="00360189"/>
    <w:rsid w:val="00360D4F"/>
    <w:rsid w:val="003611A7"/>
    <w:rsid w:val="00361D97"/>
    <w:rsid w:val="00362ED2"/>
    <w:rsid w:val="0036313F"/>
    <w:rsid w:val="00363F49"/>
    <w:rsid w:val="00364E04"/>
    <w:rsid w:val="003660B9"/>
    <w:rsid w:val="003708F9"/>
    <w:rsid w:val="00370C97"/>
    <w:rsid w:val="00371A1A"/>
    <w:rsid w:val="003733C4"/>
    <w:rsid w:val="00373701"/>
    <w:rsid w:val="00373AC7"/>
    <w:rsid w:val="00373AF6"/>
    <w:rsid w:val="00373CA2"/>
    <w:rsid w:val="00373E56"/>
    <w:rsid w:val="00374F69"/>
    <w:rsid w:val="00374F9B"/>
    <w:rsid w:val="00375749"/>
    <w:rsid w:val="00375930"/>
    <w:rsid w:val="00376CAB"/>
    <w:rsid w:val="00377F09"/>
    <w:rsid w:val="00383D2E"/>
    <w:rsid w:val="0038496F"/>
    <w:rsid w:val="00384CD2"/>
    <w:rsid w:val="00384E6B"/>
    <w:rsid w:val="0038590C"/>
    <w:rsid w:val="003905F0"/>
    <w:rsid w:val="00390753"/>
    <w:rsid w:val="00390DDB"/>
    <w:rsid w:val="00391117"/>
    <w:rsid w:val="0039172A"/>
    <w:rsid w:val="003924E5"/>
    <w:rsid w:val="00392C4E"/>
    <w:rsid w:val="003933FF"/>
    <w:rsid w:val="00393FD1"/>
    <w:rsid w:val="003945FE"/>
    <w:rsid w:val="003978C1"/>
    <w:rsid w:val="003A308A"/>
    <w:rsid w:val="003A3219"/>
    <w:rsid w:val="003A42BA"/>
    <w:rsid w:val="003A487E"/>
    <w:rsid w:val="003A4D4E"/>
    <w:rsid w:val="003A53ED"/>
    <w:rsid w:val="003A5C5B"/>
    <w:rsid w:val="003A7D61"/>
    <w:rsid w:val="003A7FE5"/>
    <w:rsid w:val="003B04FB"/>
    <w:rsid w:val="003B0860"/>
    <w:rsid w:val="003B0CFD"/>
    <w:rsid w:val="003B1126"/>
    <w:rsid w:val="003B1A97"/>
    <w:rsid w:val="003B601A"/>
    <w:rsid w:val="003B626C"/>
    <w:rsid w:val="003B6649"/>
    <w:rsid w:val="003B68AD"/>
    <w:rsid w:val="003B6C54"/>
    <w:rsid w:val="003B7854"/>
    <w:rsid w:val="003C16C6"/>
    <w:rsid w:val="003C4C96"/>
    <w:rsid w:val="003C4DE5"/>
    <w:rsid w:val="003C5092"/>
    <w:rsid w:val="003C54E9"/>
    <w:rsid w:val="003C5F65"/>
    <w:rsid w:val="003C63A1"/>
    <w:rsid w:val="003C75B9"/>
    <w:rsid w:val="003C778D"/>
    <w:rsid w:val="003D401F"/>
    <w:rsid w:val="003D505B"/>
    <w:rsid w:val="003D6345"/>
    <w:rsid w:val="003D7755"/>
    <w:rsid w:val="003E0EA2"/>
    <w:rsid w:val="003E1845"/>
    <w:rsid w:val="003E26B9"/>
    <w:rsid w:val="003E33A5"/>
    <w:rsid w:val="003E3824"/>
    <w:rsid w:val="003E39AF"/>
    <w:rsid w:val="003E3BC4"/>
    <w:rsid w:val="003E4112"/>
    <w:rsid w:val="003E5CDB"/>
    <w:rsid w:val="003E7116"/>
    <w:rsid w:val="003E7D92"/>
    <w:rsid w:val="003F008D"/>
    <w:rsid w:val="003F0424"/>
    <w:rsid w:val="003F0D66"/>
    <w:rsid w:val="003F111C"/>
    <w:rsid w:val="003F132C"/>
    <w:rsid w:val="003F1B0D"/>
    <w:rsid w:val="003F20C1"/>
    <w:rsid w:val="003F2765"/>
    <w:rsid w:val="003F2DF3"/>
    <w:rsid w:val="003F2EF9"/>
    <w:rsid w:val="003F378E"/>
    <w:rsid w:val="003F3800"/>
    <w:rsid w:val="003F53DB"/>
    <w:rsid w:val="003F6034"/>
    <w:rsid w:val="00400610"/>
    <w:rsid w:val="004015E5"/>
    <w:rsid w:val="00401885"/>
    <w:rsid w:val="004019AF"/>
    <w:rsid w:val="00402400"/>
    <w:rsid w:val="00402FC6"/>
    <w:rsid w:val="00404070"/>
    <w:rsid w:val="004050F1"/>
    <w:rsid w:val="004056E0"/>
    <w:rsid w:val="00405BE5"/>
    <w:rsid w:val="00410290"/>
    <w:rsid w:val="004135DE"/>
    <w:rsid w:val="004136BD"/>
    <w:rsid w:val="0041463C"/>
    <w:rsid w:val="00415329"/>
    <w:rsid w:val="00417C7B"/>
    <w:rsid w:val="00422BD8"/>
    <w:rsid w:val="00424B84"/>
    <w:rsid w:val="0042574E"/>
    <w:rsid w:val="004263E1"/>
    <w:rsid w:val="00426A08"/>
    <w:rsid w:val="00426C1F"/>
    <w:rsid w:val="004273B2"/>
    <w:rsid w:val="004273E8"/>
    <w:rsid w:val="00427741"/>
    <w:rsid w:val="0043128E"/>
    <w:rsid w:val="00431D7A"/>
    <w:rsid w:val="00432418"/>
    <w:rsid w:val="00433A5A"/>
    <w:rsid w:val="004366DC"/>
    <w:rsid w:val="004367FB"/>
    <w:rsid w:val="00436B15"/>
    <w:rsid w:val="00437181"/>
    <w:rsid w:val="004379A7"/>
    <w:rsid w:val="0044026C"/>
    <w:rsid w:val="00441F83"/>
    <w:rsid w:val="0044288A"/>
    <w:rsid w:val="00442EB0"/>
    <w:rsid w:val="00443684"/>
    <w:rsid w:val="00443C21"/>
    <w:rsid w:val="0044420D"/>
    <w:rsid w:val="004475EF"/>
    <w:rsid w:val="0045011A"/>
    <w:rsid w:val="00450361"/>
    <w:rsid w:val="004509F6"/>
    <w:rsid w:val="004538E1"/>
    <w:rsid w:val="00453AD9"/>
    <w:rsid w:val="00453FBF"/>
    <w:rsid w:val="004554ED"/>
    <w:rsid w:val="00456728"/>
    <w:rsid w:val="004618D6"/>
    <w:rsid w:val="00461E71"/>
    <w:rsid w:val="004639BC"/>
    <w:rsid w:val="00463E20"/>
    <w:rsid w:val="00464289"/>
    <w:rsid w:val="00464D87"/>
    <w:rsid w:val="0046594C"/>
    <w:rsid w:val="00466C73"/>
    <w:rsid w:val="00466D40"/>
    <w:rsid w:val="00467E9E"/>
    <w:rsid w:val="00470B7E"/>
    <w:rsid w:val="00470E0A"/>
    <w:rsid w:val="00471033"/>
    <w:rsid w:val="0047134F"/>
    <w:rsid w:val="00471F61"/>
    <w:rsid w:val="004732C9"/>
    <w:rsid w:val="004739CE"/>
    <w:rsid w:val="00474019"/>
    <w:rsid w:val="004750A2"/>
    <w:rsid w:val="00475554"/>
    <w:rsid w:val="00475BDA"/>
    <w:rsid w:val="00475CF5"/>
    <w:rsid w:val="00477830"/>
    <w:rsid w:val="00477C1C"/>
    <w:rsid w:val="00477DBD"/>
    <w:rsid w:val="004808CD"/>
    <w:rsid w:val="00480C0D"/>
    <w:rsid w:val="00480D1F"/>
    <w:rsid w:val="00482E54"/>
    <w:rsid w:val="00483CC1"/>
    <w:rsid w:val="00484210"/>
    <w:rsid w:val="004878A6"/>
    <w:rsid w:val="004905C8"/>
    <w:rsid w:val="0049181C"/>
    <w:rsid w:val="00491C1A"/>
    <w:rsid w:val="0049301D"/>
    <w:rsid w:val="0049473E"/>
    <w:rsid w:val="004961E6"/>
    <w:rsid w:val="004A0830"/>
    <w:rsid w:val="004A15E4"/>
    <w:rsid w:val="004A1DE7"/>
    <w:rsid w:val="004A212B"/>
    <w:rsid w:val="004A4BF6"/>
    <w:rsid w:val="004A507D"/>
    <w:rsid w:val="004A5491"/>
    <w:rsid w:val="004A6CA0"/>
    <w:rsid w:val="004B0812"/>
    <w:rsid w:val="004B0820"/>
    <w:rsid w:val="004B1D58"/>
    <w:rsid w:val="004B1E89"/>
    <w:rsid w:val="004B3D75"/>
    <w:rsid w:val="004B3E6F"/>
    <w:rsid w:val="004B5135"/>
    <w:rsid w:val="004B55B0"/>
    <w:rsid w:val="004B6FF1"/>
    <w:rsid w:val="004C1994"/>
    <w:rsid w:val="004C3348"/>
    <w:rsid w:val="004C35DD"/>
    <w:rsid w:val="004C465B"/>
    <w:rsid w:val="004C66DA"/>
    <w:rsid w:val="004C7050"/>
    <w:rsid w:val="004C791A"/>
    <w:rsid w:val="004C7D93"/>
    <w:rsid w:val="004D0C70"/>
    <w:rsid w:val="004D1ABE"/>
    <w:rsid w:val="004D1FAD"/>
    <w:rsid w:val="004D235E"/>
    <w:rsid w:val="004D2EBC"/>
    <w:rsid w:val="004D3EB0"/>
    <w:rsid w:val="004D503F"/>
    <w:rsid w:val="004D5246"/>
    <w:rsid w:val="004D5941"/>
    <w:rsid w:val="004D64AE"/>
    <w:rsid w:val="004D6F42"/>
    <w:rsid w:val="004D7F58"/>
    <w:rsid w:val="004E1BDC"/>
    <w:rsid w:val="004E20E0"/>
    <w:rsid w:val="004E238A"/>
    <w:rsid w:val="004E2B4C"/>
    <w:rsid w:val="004E3551"/>
    <w:rsid w:val="004E5A08"/>
    <w:rsid w:val="004E7445"/>
    <w:rsid w:val="004E77C2"/>
    <w:rsid w:val="004F03A1"/>
    <w:rsid w:val="004F068A"/>
    <w:rsid w:val="004F0CF6"/>
    <w:rsid w:val="004F28E8"/>
    <w:rsid w:val="004F29C7"/>
    <w:rsid w:val="004F4382"/>
    <w:rsid w:val="004F641F"/>
    <w:rsid w:val="004F69FC"/>
    <w:rsid w:val="00500A09"/>
    <w:rsid w:val="00501629"/>
    <w:rsid w:val="00501B35"/>
    <w:rsid w:val="005056E9"/>
    <w:rsid w:val="005062A8"/>
    <w:rsid w:val="0050714C"/>
    <w:rsid w:val="0050730C"/>
    <w:rsid w:val="0050794C"/>
    <w:rsid w:val="0051124F"/>
    <w:rsid w:val="00511833"/>
    <w:rsid w:val="00511E32"/>
    <w:rsid w:val="00512AD5"/>
    <w:rsid w:val="005142AB"/>
    <w:rsid w:val="00515B6F"/>
    <w:rsid w:val="00516504"/>
    <w:rsid w:val="0051716E"/>
    <w:rsid w:val="005177C6"/>
    <w:rsid w:val="0052000F"/>
    <w:rsid w:val="005208BB"/>
    <w:rsid w:val="005240A6"/>
    <w:rsid w:val="00524507"/>
    <w:rsid w:val="0052535B"/>
    <w:rsid w:val="0053075C"/>
    <w:rsid w:val="00532A3F"/>
    <w:rsid w:val="00534165"/>
    <w:rsid w:val="0053419C"/>
    <w:rsid w:val="0053505B"/>
    <w:rsid w:val="00535352"/>
    <w:rsid w:val="005354E7"/>
    <w:rsid w:val="005355FD"/>
    <w:rsid w:val="005368FB"/>
    <w:rsid w:val="005371A7"/>
    <w:rsid w:val="00537A8F"/>
    <w:rsid w:val="00541422"/>
    <w:rsid w:val="005420BB"/>
    <w:rsid w:val="00543938"/>
    <w:rsid w:val="005444CF"/>
    <w:rsid w:val="00544D35"/>
    <w:rsid w:val="00546A60"/>
    <w:rsid w:val="00546CC2"/>
    <w:rsid w:val="0055219C"/>
    <w:rsid w:val="0055279F"/>
    <w:rsid w:val="00552A38"/>
    <w:rsid w:val="00552AAD"/>
    <w:rsid w:val="00553668"/>
    <w:rsid w:val="00555F42"/>
    <w:rsid w:val="0055750C"/>
    <w:rsid w:val="00557E32"/>
    <w:rsid w:val="005608A2"/>
    <w:rsid w:val="00561369"/>
    <w:rsid w:val="005615D6"/>
    <w:rsid w:val="00561D63"/>
    <w:rsid w:val="0056393E"/>
    <w:rsid w:val="005640F7"/>
    <w:rsid w:val="00570640"/>
    <w:rsid w:val="00571D85"/>
    <w:rsid w:val="005726B6"/>
    <w:rsid w:val="00573A18"/>
    <w:rsid w:val="00573A51"/>
    <w:rsid w:val="00573E6C"/>
    <w:rsid w:val="005741F8"/>
    <w:rsid w:val="00574267"/>
    <w:rsid w:val="005747C5"/>
    <w:rsid w:val="005754CA"/>
    <w:rsid w:val="00576F6F"/>
    <w:rsid w:val="00581DA0"/>
    <w:rsid w:val="00582667"/>
    <w:rsid w:val="0058411C"/>
    <w:rsid w:val="005849F8"/>
    <w:rsid w:val="00586E0E"/>
    <w:rsid w:val="005876FE"/>
    <w:rsid w:val="00587DB8"/>
    <w:rsid w:val="005907C1"/>
    <w:rsid w:val="005908FE"/>
    <w:rsid w:val="00590A6B"/>
    <w:rsid w:val="00591334"/>
    <w:rsid w:val="00591665"/>
    <w:rsid w:val="00593777"/>
    <w:rsid w:val="00593D81"/>
    <w:rsid w:val="00595A54"/>
    <w:rsid w:val="00597C9C"/>
    <w:rsid w:val="005A07AE"/>
    <w:rsid w:val="005A0A4A"/>
    <w:rsid w:val="005A1BC3"/>
    <w:rsid w:val="005A1C7A"/>
    <w:rsid w:val="005A1E07"/>
    <w:rsid w:val="005A4321"/>
    <w:rsid w:val="005A4ACC"/>
    <w:rsid w:val="005A5DCA"/>
    <w:rsid w:val="005A6590"/>
    <w:rsid w:val="005A744A"/>
    <w:rsid w:val="005A7674"/>
    <w:rsid w:val="005B0EA7"/>
    <w:rsid w:val="005B17D5"/>
    <w:rsid w:val="005B21C1"/>
    <w:rsid w:val="005B28D2"/>
    <w:rsid w:val="005B3379"/>
    <w:rsid w:val="005B3C02"/>
    <w:rsid w:val="005B4473"/>
    <w:rsid w:val="005B50D4"/>
    <w:rsid w:val="005B6228"/>
    <w:rsid w:val="005B69AC"/>
    <w:rsid w:val="005B71B9"/>
    <w:rsid w:val="005C064B"/>
    <w:rsid w:val="005C1392"/>
    <w:rsid w:val="005C14D4"/>
    <w:rsid w:val="005C19C4"/>
    <w:rsid w:val="005C1E58"/>
    <w:rsid w:val="005C272D"/>
    <w:rsid w:val="005C7443"/>
    <w:rsid w:val="005C78E9"/>
    <w:rsid w:val="005C79CE"/>
    <w:rsid w:val="005D12F1"/>
    <w:rsid w:val="005D2368"/>
    <w:rsid w:val="005D24F6"/>
    <w:rsid w:val="005D4643"/>
    <w:rsid w:val="005D4AC7"/>
    <w:rsid w:val="005D4C5F"/>
    <w:rsid w:val="005D518E"/>
    <w:rsid w:val="005D7942"/>
    <w:rsid w:val="005E0DD6"/>
    <w:rsid w:val="005E2BE1"/>
    <w:rsid w:val="005E395B"/>
    <w:rsid w:val="005E5197"/>
    <w:rsid w:val="005E6B2E"/>
    <w:rsid w:val="005E78DA"/>
    <w:rsid w:val="005F0A54"/>
    <w:rsid w:val="005F10D2"/>
    <w:rsid w:val="005F1AE8"/>
    <w:rsid w:val="005F1FA7"/>
    <w:rsid w:val="005F2C34"/>
    <w:rsid w:val="005F3B82"/>
    <w:rsid w:val="005F3BBA"/>
    <w:rsid w:val="005F4163"/>
    <w:rsid w:val="005F6145"/>
    <w:rsid w:val="0060026B"/>
    <w:rsid w:val="00601295"/>
    <w:rsid w:val="006027D1"/>
    <w:rsid w:val="0060296D"/>
    <w:rsid w:val="0060426F"/>
    <w:rsid w:val="00605CED"/>
    <w:rsid w:val="00606102"/>
    <w:rsid w:val="00606FD0"/>
    <w:rsid w:val="00607B31"/>
    <w:rsid w:val="00607CFB"/>
    <w:rsid w:val="00610472"/>
    <w:rsid w:val="00610474"/>
    <w:rsid w:val="00610587"/>
    <w:rsid w:val="00610B03"/>
    <w:rsid w:val="00611041"/>
    <w:rsid w:val="0061117A"/>
    <w:rsid w:val="0061258D"/>
    <w:rsid w:val="006156F7"/>
    <w:rsid w:val="006177C3"/>
    <w:rsid w:val="00620E7E"/>
    <w:rsid w:val="006215C8"/>
    <w:rsid w:val="00623B5D"/>
    <w:rsid w:val="0062469D"/>
    <w:rsid w:val="006250ED"/>
    <w:rsid w:val="006253DE"/>
    <w:rsid w:val="00625CA3"/>
    <w:rsid w:val="0062791E"/>
    <w:rsid w:val="00630229"/>
    <w:rsid w:val="00631587"/>
    <w:rsid w:val="00631AEC"/>
    <w:rsid w:val="00632A47"/>
    <w:rsid w:val="0063597F"/>
    <w:rsid w:val="00636A6C"/>
    <w:rsid w:val="006370DD"/>
    <w:rsid w:val="00637B8B"/>
    <w:rsid w:val="0064051A"/>
    <w:rsid w:val="00640997"/>
    <w:rsid w:val="006410CF"/>
    <w:rsid w:val="00641FCC"/>
    <w:rsid w:val="00642D42"/>
    <w:rsid w:val="00643814"/>
    <w:rsid w:val="00643B8D"/>
    <w:rsid w:val="00643C4F"/>
    <w:rsid w:val="00645079"/>
    <w:rsid w:val="00647703"/>
    <w:rsid w:val="006477A9"/>
    <w:rsid w:val="00647CB5"/>
    <w:rsid w:val="00651227"/>
    <w:rsid w:val="006518EA"/>
    <w:rsid w:val="00651BFC"/>
    <w:rsid w:val="00653886"/>
    <w:rsid w:val="00654922"/>
    <w:rsid w:val="00654B4B"/>
    <w:rsid w:val="00655DA9"/>
    <w:rsid w:val="00656400"/>
    <w:rsid w:val="0065682D"/>
    <w:rsid w:val="00657760"/>
    <w:rsid w:val="00660224"/>
    <w:rsid w:val="006602B3"/>
    <w:rsid w:val="00661196"/>
    <w:rsid w:val="00661AB8"/>
    <w:rsid w:val="00662681"/>
    <w:rsid w:val="006650D3"/>
    <w:rsid w:val="006664F2"/>
    <w:rsid w:val="0066663D"/>
    <w:rsid w:val="006666B3"/>
    <w:rsid w:val="00666BAB"/>
    <w:rsid w:val="0066760F"/>
    <w:rsid w:val="00672C0B"/>
    <w:rsid w:val="00672C67"/>
    <w:rsid w:val="006736AB"/>
    <w:rsid w:val="006741FD"/>
    <w:rsid w:val="0067465E"/>
    <w:rsid w:val="00674DAC"/>
    <w:rsid w:val="00675A28"/>
    <w:rsid w:val="00676096"/>
    <w:rsid w:val="00676908"/>
    <w:rsid w:val="006769B1"/>
    <w:rsid w:val="00677858"/>
    <w:rsid w:val="00680EA1"/>
    <w:rsid w:val="00681A50"/>
    <w:rsid w:val="00681CFE"/>
    <w:rsid w:val="006846AB"/>
    <w:rsid w:val="00685172"/>
    <w:rsid w:val="00685A07"/>
    <w:rsid w:val="00686174"/>
    <w:rsid w:val="00686349"/>
    <w:rsid w:val="0068637A"/>
    <w:rsid w:val="00690204"/>
    <w:rsid w:val="0069033D"/>
    <w:rsid w:val="006903F5"/>
    <w:rsid w:val="00691195"/>
    <w:rsid w:val="00692A55"/>
    <w:rsid w:val="00693AFD"/>
    <w:rsid w:val="00693C21"/>
    <w:rsid w:val="00694225"/>
    <w:rsid w:val="00695D9C"/>
    <w:rsid w:val="00695F86"/>
    <w:rsid w:val="00697B59"/>
    <w:rsid w:val="006A005F"/>
    <w:rsid w:val="006A0F29"/>
    <w:rsid w:val="006A29BD"/>
    <w:rsid w:val="006A353A"/>
    <w:rsid w:val="006A5511"/>
    <w:rsid w:val="006A6834"/>
    <w:rsid w:val="006A707B"/>
    <w:rsid w:val="006A7392"/>
    <w:rsid w:val="006A757A"/>
    <w:rsid w:val="006A7689"/>
    <w:rsid w:val="006B02E7"/>
    <w:rsid w:val="006B0AD1"/>
    <w:rsid w:val="006B0E01"/>
    <w:rsid w:val="006B35F2"/>
    <w:rsid w:val="006B379F"/>
    <w:rsid w:val="006B521C"/>
    <w:rsid w:val="006B59CB"/>
    <w:rsid w:val="006B612E"/>
    <w:rsid w:val="006C10EE"/>
    <w:rsid w:val="006C13BF"/>
    <w:rsid w:val="006C1E86"/>
    <w:rsid w:val="006C2581"/>
    <w:rsid w:val="006C2A0C"/>
    <w:rsid w:val="006C30E4"/>
    <w:rsid w:val="006C3BFB"/>
    <w:rsid w:val="006C4D39"/>
    <w:rsid w:val="006C5156"/>
    <w:rsid w:val="006C533F"/>
    <w:rsid w:val="006C5A4D"/>
    <w:rsid w:val="006C6929"/>
    <w:rsid w:val="006C7E99"/>
    <w:rsid w:val="006D1A34"/>
    <w:rsid w:val="006D1FED"/>
    <w:rsid w:val="006D2E6E"/>
    <w:rsid w:val="006D31C4"/>
    <w:rsid w:val="006D7767"/>
    <w:rsid w:val="006D7A96"/>
    <w:rsid w:val="006E0A79"/>
    <w:rsid w:val="006E132F"/>
    <w:rsid w:val="006E2144"/>
    <w:rsid w:val="006E2B3E"/>
    <w:rsid w:val="006E2BC7"/>
    <w:rsid w:val="006E414F"/>
    <w:rsid w:val="006E46A5"/>
    <w:rsid w:val="006E78AD"/>
    <w:rsid w:val="006F0179"/>
    <w:rsid w:val="006F140A"/>
    <w:rsid w:val="006F21C6"/>
    <w:rsid w:val="006F3654"/>
    <w:rsid w:val="006F470F"/>
    <w:rsid w:val="006F5673"/>
    <w:rsid w:val="006F57E5"/>
    <w:rsid w:val="006F5946"/>
    <w:rsid w:val="006F6F8E"/>
    <w:rsid w:val="006F71D8"/>
    <w:rsid w:val="00700707"/>
    <w:rsid w:val="0070128E"/>
    <w:rsid w:val="00701EB5"/>
    <w:rsid w:val="00703131"/>
    <w:rsid w:val="007031AB"/>
    <w:rsid w:val="007044BB"/>
    <w:rsid w:val="007066C0"/>
    <w:rsid w:val="007078B8"/>
    <w:rsid w:val="00710CF9"/>
    <w:rsid w:val="00715E07"/>
    <w:rsid w:val="00720600"/>
    <w:rsid w:val="00720F08"/>
    <w:rsid w:val="00721240"/>
    <w:rsid w:val="007212F3"/>
    <w:rsid w:val="00721DB5"/>
    <w:rsid w:val="007222C0"/>
    <w:rsid w:val="007228CF"/>
    <w:rsid w:val="0072585F"/>
    <w:rsid w:val="0072771F"/>
    <w:rsid w:val="00730503"/>
    <w:rsid w:val="00730C32"/>
    <w:rsid w:val="00731254"/>
    <w:rsid w:val="007314AB"/>
    <w:rsid w:val="007323A6"/>
    <w:rsid w:val="00734632"/>
    <w:rsid w:val="00734BAB"/>
    <w:rsid w:val="00735550"/>
    <w:rsid w:val="00735842"/>
    <w:rsid w:val="00736090"/>
    <w:rsid w:val="007362EF"/>
    <w:rsid w:val="007365A1"/>
    <w:rsid w:val="0073775D"/>
    <w:rsid w:val="00737BFD"/>
    <w:rsid w:val="007402BC"/>
    <w:rsid w:val="00742BED"/>
    <w:rsid w:val="00744E9C"/>
    <w:rsid w:val="00745426"/>
    <w:rsid w:val="007454A6"/>
    <w:rsid w:val="00747DD5"/>
    <w:rsid w:val="0075015A"/>
    <w:rsid w:val="007508E4"/>
    <w:rsid w:val="007536AD"/>
    <w:rsid w:val="007543A1"/>
    <w:rsid w:val="00755003"/>
    <w:rsid w:val="0075544C"/>
    <w:rsid w:val="00755CA7"/>
    <w:rsid w:val="00755EE4"/>
    <w:rsid w:val="00755EF1"/>
    <w:rsid w:val="00756343"/>
    <w:rsid w:val="00757374"/>
    <w:rsid w:val="0075746E"/>
    <w:rsid w:val="0075750E"/>
    <w:rsid w:val="0076022C"/>
    <w:rsid w:val="00760E6C"/>
    <w:rsid w:val="007611DE"/>
    <w:rsid w:val="00761FFB"/>
    <w:rsid w:val="0076261E"/>
    <w:rsid w:val="00763084"/>
    <w:rsid w:val="00764124"/>
    <w:rsid w:val="007643CB"/>
    <w:rsid w:val="00770955"/>
    <w:rsid w:val="00770F17"/>
    <w:rsid w:val="007728CC"/>
    <w:rsid w:val="00773BF8"/>
    <w:rsid w:val="0077577A"/>
    <w:rsid w:val="00776E14"/>
    <w:rsid w:val="00780148"/>
    <w:rsid w:val="007802C7"/>
    <w:rsid w:val="00780C6E"/>
    <w:rsid w:val="00781032"/>
    <w:rsid w:val="00782868"/>
    <w:rsid w:val="00783865"/>
    <w:rsid w:val="007859A8"/>
    <w:rsid w:val="007876A3"/>
    <w:rsid w:val="00790CA3"/>
    <w:rsid w:val="00791107"/>
    <w:rsid w:val="00792786"/>
    <w:rsid w:val="0079279E"/>
    <w:rsid w:val="007934E4"/>
    <w:rsid w:val="00795054"/>
    <w:rsid w:val="007960BB"/>
    <w:rsid w:val="007A029D"/>
    <w:rsid w:val="007A09B9"/>
    <w:rsid w:val="007A4497"/>
    <w:rsid w:val="007A4D99"/>
    <w:rsid w:val="007A7557"/>
    <w:rsid w:val="007B02C8"/>
    <w:rsid w:val="007B0747"/>
    <w:rsid w:val="007B07C0"/>
    <w:rsid w:val="007B1C28"/>
    <w:rsid w:val="007B23C8"/>
    <w:rsid w:val="007B26C5"/>
    <w:rsid w:val="007B2BA8"/>
    <w:rsid w:val="007B3DCB"/>
    <w:rsid w:val="007B4493"/>
    <w:rsid w:val="007B4985"/>
    <w:rsid w:val="007B5558"/>
    <w:rsid w:val="007B5566"/>
    <w:rsid w:val="007B6017"/>
    <w:rsid w:val="007B6032"/>
    <w:rsid w:val="007B6F1B"/>
    <w:rsid w:val="007B74EB"/>
    <w:rsid w:val="007B7B97"/>
    <w:rsid w:val="007C1530"/>
    <w:rsid w:val="007C210C"/>
    <w:rsid w:val="007C34DA"/>
    <w:rsid w:val="007C37D9"/>
    <w:rsid w:val="007C61BA"/>
    <w:rsid w:val="007C6595"/>
    <w:rsid w:val="007D3AAD"/>
    <w:rsid w:val="007D49BD"/>
    <w:rsid w:val="007D5EDD"/>
    <w:rsid w:val="007D7D85"/>
    <w:rsid w:val="007D7F94"/>
    <w:rsid w:val="007E136D"/>
    <w:rsid w:val="007E1420"/>
    <w:rsid w:val="007E167B"/>
    <w:rsid w:val="007E16C8"/>
    <w:rsid w:val="007E1E0F"/>
    <w:rsid w:val="007E2CC3"/>
    <w:rsid w:val="007E3B33"/>
    <w:rsid w:val="007E3EF1"/>
    <w:rsid w:val="007E529C"/>
    <w:rsid w:val="007E7692"/>
    <w:rsid w:val="007F0593"/>
    <w:rsid w:val="007F2FB2"/>
    <w:rsid w:val="007F456B"/>
    <w:rsid w:val="007F5247"/>
    <w:rsid w:val="007F5953"/>
    <w:rsid w:val="007F7150"/>
    <w:rsid w:val="008001E4"/>
    <w:rsid w:val="00801C57"/>
    <w:rsid w:val="008051C2"/>
    <w:rsid w:val="0080539A"/>
    <w:rsid w:val="00805BE6"/>
    <w:rsid w:val="00807B31"/>
    <w:rsid w:val="00811766"/>
    <w:rsid w:val="00811E14"/>
    <w:rsid w:val="00813980"/>
    <w:rsid w:val="008141BA"/>
    <w:rsid w:val="00815049"/>
    <w:rsid w:val="008158D7"/>
    <w:rsid w:val="0081630F"/>
    <w:rsid w:val="00817F8B"/>
    <w:rsid w:val="00820621"/>
    <w:rsid w:val="008214E0"/>
    <w:rsid w:val="008216BB"/>
    <w:rsid w:val="008219DC"/>
    <w:rsid w:val="008253E7"/>
    <w:rsid w:val="008262A1"/>
    <w:rsid w:val="00827892"/>
    <w:rsid w:val="008305D4"/>
    <w:rsid w:val="00830EB7"/>
    <w:rsid w:val="008322C7"/>
    <w:rsid w:val="0083248E"/>
    <w:rsid w:val="008344EE"/>
    <w:rsid w:val="00835B73"/>
    <w:rsid w:val="00835FEE"/>
    <w:rsid w:val="00836EB6"/>
    <w:rsid w:val="008375ED"/>
    <w:rsid w:val="00837759"/>
    <w:rsid w:val="0084296A"/>
    <w:rsid w:val="00842C7B"/>
    <w:rsid w:val="00842FD1"/>
    <w:rsid w:val="00843907"/>
    <w:rsid w:val="008444EE"/>
    <w:rsid w:val="00844966"/>
    <w:rsid w:val="00844A1C"/>
    <w:rsid w:val="00845E0E"/>
    <w:rsid w:val="008467B9"/>
    <w:rsid w:val="008469BE"/>
    <w:rsid w:val="0085127D"/>
    <w:rsid w:val="00851974"/>
    <w:rsid w:val="00852DF3"/>
    <w:rsid w:val="008542AF"/>
    <w:rsid w:val="00854B5A"/>
    <w:rsid w:val="00854C09"/>
    <w:rsid w:val="00855F57"/>
    <w:rsid w:val="00856343"/>
    <w:rsid w:val="00856CB6"/>
    <w:rsid w:val="008571DB"/>
    <w:rsid w:val="0085798C"/>
    <w:rsid w:val="00861253"/>
    <w:rsid w:val="008625B0"/>
    <w:rsid w:val="00863D55"/>
    <w:rsid w:val="00867B8F"/>
    <w:rsid w:val="00870149"/>
    <w:rsid w:val="008725CE"/>
    <w:rsid w:val="00872D9C"/>
    <w:rsid w:val="008752BB"/>
    <w:rsid w:val="00880E56"/>
    <w:rsid w:val="00881F1C"/>
    <w:rsid w:val="0088292C"/>
    <w:rsid w:val="00883596"/>
    <w:rsid w:val="00883ACF"/>
    <w:rsid w:val="0088421A"/>
    <w:rsid w:val="00885368"/>
    <w:rsid w:val="008873BD"/>
    <w:rsid w:val="00887549"/>
    <w:rsid w:val="00887741"/>
    <w:rsid w:val="00890C30"/>
    <w:rsid w:val="008943BA"/>
    <w:rsid w:val="00894CDB"/>
    <w:rsid w:val="00895013"/>
    <w:rsid w:val="00895E0E"/>
    <w:rsid w:val="00895FE4"/>
    <w:rsid w:val="0089713D"/>
    <w:rsid w:val="00897BD5"/>
    <w:rsid w:val="008A222D"/>
    <w:rsid w:val="008A2282"/>
    <w:rsid w:val="008A309C"/>
    <w:rsid w:val="008A4458"/>
    <w:rsid w:val="008A5BB3"/>
    <w:rsid w:val="008A6E72"/>
    <w:rsid w:val="008A78D0"/>
    <w:rsid w:val="008A7A47"/>
    <w:rsid w:val="008A7BF1"/>
    <w:rsid w:val="008B0FD0"/>
    <w:rsid w:val="008B133C"/>
    <w:rsid w:val="008B27BE"/>
    <w:rsid w:val="008B2C71"/>
    <w:rsid w:val="008B2D92"/>
    <w:rsid w:val="008B5102"/>
    <w:rsid w:val="008B5834"/>
    <w:rsid w:val="008B69C4"/>
    <w:rsid w:val="008B7F8F"/>
    <w:rsid w:val="008C0323"/>
    <w:rsid w:val="008C0AD5"/>
    <w:rsid w:val="008C1C43"/>
    <w:rsid w:val="008C2C96"/>
    <w:rsid w:val="008C3291"/>
    <w:rsid w:val="008C413A"/>
    <w:rsid w:val="008C4577"/>
    <w:rsid w:val="008C5D6E"/>
    <w:rsid w:val="008C6B80"/>
    <w:rsid w:val="008C6F70"/>
    <w:rsid w:val="008C7B74"/>
    <w:rsid w:val="008C7FAE"/>
    <w:rsid w:val="008D28DD"/>
    <w:rsid w:val="008D2C29"/>
    <w:rsid w:val="008D2E5C"/>
    <w:rsid w:val="008D3112"/>
    <w:rsid w:val="008D3B36"/>
    <w:rsid w:val="008E1F7D"/>
    <w:rsid w:val="008E2879"/>
    <w:rsid w:val="008E34B8"/>
    <w:rsid w:val="008E4067"/>
    <w:rsid w:val="008E413F"/>
    <w:rsid w:val="008E4C8E"/>
    <w:rsid w:val="008E5419"/>
    <w:rsid w:val="008E5966"/>
    <w:rsid w:val="008E7F9B"/>
    <w:rsid w:val="008F0879"/>
    <w:rsid w:val="008F171D"/>
    <w:rsid w:val="008F3833"/>
    <w:rsid w:val="008F3E3B"/>
    <w:rsid w:val="008F5068"/>
    <w:rsid w:val="008F53DB"/>
    <w:rsid w:val="008F59F9"/>
    <w:rsid w:val="008F5DD6"/>
    <w:rsid w:val="008F6A1A"/>
    <w:rsid w:val="008F6E6A"/>
    <w:rsid w:val="008F7A9D"/>
    <w:rsid w:val="0090017E"/>
    <w:rsid w:val="00900DEB"/>
    <w:rsid w:val="00901500"/>
    <w:rsid w:val="0090235F"/>
    <w:rsid w:val="00903C5E"/>
    <w:rsid w:val="00903F22"/>
    <w:rsid w:val="009040BD"/>
    <w:rsid w:val="00904490"/>
    <w:rsid w:val="00907F18"/>
    <w:rsid w:val="009101B0"/>
    <w:rsid w:val="00910619"/>
    <w:rsid w:val="00910769"/>
    <w:rsid w:val="009118E8"/>
    <w:rsid w:val="009128FF"/>
    <w:rsid w:val="0091539E"/>
    <w:rsid w:val="0091560D"/>
    <w:rsid w:val="00915705"/>
    <w:rsid w:val="0091625E"/>
    <w:rsid w:val="00916337"/>
    <w:rsid w:val="00916D54"/>
    <w:rsid w:val="00917070"/>
    <w:rsid w:val="00917204"/>
    <w:rsid w:val="00921E86"/>
    <w:rsid w:val="009221C4"/>
    <w:rsid w:val="00922B5B"/>
    <w:rsid w:val="00924B6E"/>
    <w:rsid w:val="00926C65"/>
    <w:rsid w:val="009271A2"/>
    <w:rsid w:val="009277BD"/>
    <w:rsid w:val="00930497"/>
    <w:rsid w:val="00933447"/>
    <w:rsid w:val="00933A17"/>
    <w:rsid w:val="00933CD2"/>
    <w:rsid w:val="009343F6"/>
    <w:rsid w:val="00934F96"/>
    <w:rsid w:val="009431CA"/>
    <w:rsid w:val="0094453D"/>
    <w:rsid w:val="009455FB"/>
    <w:rsid w:val="009456ED"/>
    <w:rsid w:val="00946F86"/>
    <w:rsid w:val="009507D1"/>
    <w:rsid w:val="009516FF"/>
    <w:rsid w:val="00955D8A"/>
    <w:rsid w:val="00955E6D"/>
    <w:rsid w:val="00956DA3"/>
    <w:rsid w:val="00957B8C"/>
    <w:rsid w:val="00961A30"/>
    <w:rsid w:val="00962B25"/>
    <w:rsid w:val="00965397"/>
    <w:rsid w:val="009654D8"/>
    <w:rsid w:val="009664AD"/>
    <w:rsid w:val="0096650B"/>
    <w:rsid w:val="009672B1"/>
    <w:rsid w:val="00967632"/>
    <w:rsid w:val="00970B35"/>
    <w:rsid w:val="00971C1A"/>
    <w:rsid w:val="00972114"/>
    <w:rsid w:val="00972C85"/>
    <w:rsid w:val="00973C88"/>
    <w:rsid w:val="00974D0E"/>
    <w:rsid w:val="009766BC"/>
    <w:rsid w:val="0097696D"/>
    <w:rsid w:val="00977BF7"/>
    <w:rsid w:val="00980035"/>
    <w:rsid w:val="00980FAF"/>
    <w:rsid w:val="0098119E"/>
    <w:rsid w:val="00983030"/>
    <w:rsid w:val="009831F8"/>
    <w:rsid w:val="00983A81"/>
    <w:rsid w:val="00984909"/>
    <w:rsid w:val="00984ACC"/>
    <w:rsid w:val="00986179"/>
    <w:rsid w:val="0098706A"/>
    <w:rsid w:val="009905B2"/>
    <w:rsid w:val="00990B37"/>
    <w:rsid w:val="00992061"/>
    <w:rsid w:val="00993BD6"/>
    <w:rsid w:val="00993E30"/>
    <w:rsid w:val="00995C3D"/>
    <w:rsid w:val="00997335"/>
    <w:rsid w:val="009974F8"/>
    <w:rsid w:val="009A073A"/>
    <w:rsid w:val="009A0FFD"/>
    <w:rsid w:val="009A2C0A"/>
    <w:rsid w:val="009A3051"/>
    <w:rsid w:val="009A591D"/>
    <w:rsid w:val="009A5F70"/>
    <w:rsid w:val="009A5FEA"/>
    <w:rsid w:val="009A70D4"/>
    <w:rsid w:val="009B00F2"/>
    <w:rsid w:val="009B274C"/>
    <w:rsid w:val="009B2A7F"/>
    <w:rsid w:val="009B3412"/>
    <w:rsid w:val="009B4869"/>
    <w:rsid w:val="009B4BCE"/>
    <w:rsid w:val="009B4C36"/>
    <w:rsid w:val="009B562B"/>
    <w:rsid w:val="009B5786"/>
    <w:rsid w:val="009C0380"/>
    <w:rsid w:val="009C05E7"/>
    <w:rsid w:val="009C0EF7"/>
    <w:rsid w:val="009C11A4"/>
    <w:rsid w:val="009C128C"/>
    <w:rsid w:val="009C3ADC"/>
    <w:rsid w:val="009C5200"/>
    <w:rsid w:val="009C525F"/>
    <w:rsid w:val="009C68E6"/>
    <w:rsid w:val="009D1160"/>
    <w:rsid w:val="009D11DC"/>
    <w:rsid w:val="009D11EB"/>
    <w:rsid w:val="009D1919"/>
    <w:rsid w:val="009D20AF"/>
    <w:rsid w:val="009D2A47"/>
    <w:rsid w:val="009D4AB6"/>
    <w:rsid w:val="009D78B8"/>
    <w:rsid w:val="009D7DE6"/>
    <w:rsid w:val="009E0290"/>
    <w:rsid w:val="009E1605"/>
    <w:rsid w:val="009E22CB"/>
    <w:rsid w:val="009E4E8F"/>
    <w:rsid w:val="009E6347"/>
    <w:rsid w:val="009F0153"/>
    <w:rsid w:val="009F0945"/>
    <w:rsid w:val="009F0F79"/>
    <w:rsid w:val="009F1B5B"/>
    <w:rsid w:val="009F1E40"/>
    <w:rsid w:val="009F203A"/>
    <w:rsid w:val="009F2825"/>
    <w:rsid w:val="009F3108"/>
    <w:rsid w:val="009F3313"/>
    <w:rsid w:val="009F3834"/>
    <w:rsid w:val="009F3F69"/>
    <w:rsid w:val="009F43BC"/>
    <w:rsid w:val="009F520B"/>
    <w:rsid w:val="009F5A9D"/>
    <w:rsid w:val="009F694E"/>
    <w:rsid w:val="00A00D29"/>
    <w:rsid w:val="00A00D69"/>
    <w:rsid w:val="00A00EA3"/>
    <w:rsid w:val="00A01E92"/>
    <w:rsid w:val="00A04408"/>
    <w:rsid w:val="00A053B7"/>
    <w:rsid w:val="00A07646"/>
    <w:rsid w:val="00A11C05"/>
    <w:rsid w:val="00A12D1E"/>
    <w:rsid w:val="00A1302A"/>
    <w:rsid w:val="00A132E3"/>
    <w:rsid w:val="00A17A31"/>
    <w:rsid w:val="00A17F42"/>
    <w:rsid w:val="00A20138"/>
    <w:rsid w:val="00A208C4"/>
    <w:rsid w:val="00A245BD"/>
    <w:rsid w:val="00A24620"/>
    <w:rsid w:val="00A25406"/>
    <w:rsid w:val="00A275E4"/>
    <w:rsid w:val="00A27E48"/>
    <w:rsid w:val="00A303E5"/>
    <w:rsid w:val="00A30616"/>
    <w:rsid w:val="00A30AE0"/>
    <w:rsid w:val="00A3691D"/>
    <w:rsid w:val="00A375AC"/>
    <w:rsid w:val="00A403A5"/>
    <w:rsid w:val="00A40E5B"/>
    <w:rsid w:val="00A410AF"/>
    <w:rsid w:val="00A42273"/>
    <w:rsid w:val="00A4280F"/>
    <w:rsid w:val="00A43F87"/>
    <w:rsid w:val="00A441B7"/>
    <w:rsid w:val="00A44AB6"/>
    <w:rsid w:val="00A45A6C"/>
    <w:rsid w:val="00A45AF6"/>
    <w:rsid w:val="00A46A2D"/>
    <w:rsid w:val="00A47BE0"/>
    <w:rsid w:val="00A47BEB"/>
    <w:rsid w:val="00A52A01"/>
    <w:rsid w:val="00A52C98"/>
    <w:rsid w:val="00A52D5F"/>
    <w:rsid w:val="00A5311E"/>
    <w:rsid w:val="00A54197"/>
    <w:rsid w:val="00A54471"/>
    <w:rsid w:val="00A547F2"/>
    <w:rsid w:val="00A55445"/>
    <w:rsid w:val="00A5611C"/>
    <w:rsid w:val="00A5637B"/>
    <w:rsid w:val="00A56E9C"/>
    <w:rsid w:val="00A600AB"/>
    <w:rsid w:val="00A604B1"/>
    <w:rsid w:val="00A60ACB"/>
    <w:rsid w:val="00A6115B"/>
    <w:rsid w:val="00A61B5B"/>
    <w:rsid w:val="00A628F3"/>
    <w:rsid w:val="00A63471"/>
    <w:rsid w:val="00A63992"/>
    <w:rsid w:val="00A6454D"/>
    <w:rsid w:val="00A6540B"/>
    <w:rsid w:val="00A67DA0"/>
    <w:rsid w:val="00A7012C"/>
    <w:rsid w:val="00A71058"/>
    <w:rsid w:val="00A715C4"/>
    <w:rsid w:val="00A71720"/>
    <w:rsid w:val="00A71869"/>
    <w:rsid w:val="00A7188A"/>
    <w:rsid w:val="00A71986"/>
    <w:rsid w:val="00A72043"/>
    <w:rsid w:val="00A770E4"/>
    <w:rsid w:val="00A80B87"/>
    <w:rsid w:val="00A816D6"/>
    <w:rsid w:val="00A81822"/>
    <w:rsid w:val="00A81D2D"/>
    <w:rsid w:val="00A81E81"/>
    <w:rsid w:val="00A836B6"/>
    <w:rsid w:val="00A84E94"/>
    <w:rsid w:val="00A8547D"/>
    <w:rsid w:val="00A86964"/>
    <w:rsid w:val="00A87DBE"/>
    <w:rsid w:val="00A9055D"/>
    <w:rsid w:val="00A90A2A"/>
    <w:rsid w:val="00A90D5D"/>
    <w:rsid w:val="00A90F60"/>
    <w:rsid w:val="00A91ABE"/>
    <w:rsid w:val="00A930C0"/>
    <w:rsid w:val="00A931AA"/>
    <w:rsid w:val="00A93257"/>
    <w:rsid w:val="00A9582F"/>
    <w:rsid w:val="00A95B07"/>
    <w:rsid w:val="00A96147"/>
    <w:rsid w:val="00A963A2"/>
    <w:rsid w:val="00A96E33"/>
    <w:rsid w:val="00A9744C"/>
    <w:rsid w:val="00AA14D6"/>
    <w:rsid w:val="00AA2403"/>
    <w:rsid w:val="00AA2889"/>
    <w:rsid w:val="00AA3A40"/>
    <w:rsid w:val="00AA3BA2"/>
    <w:rsid w:val="00AA4CCD"/>
    <w:rsid w:val="00AA66A8"/>
    <w:rsid w:val="00AA6B82"/>
    <w:rsid w:val="00AA6F39"/>
    <w:rsid w:val="00AA7708"/>
    <w:rsid w:val="00AB1627"/>
    <w:rsid w:val="00AB3792"/>
    <w:rsid w:val="00AB45DE"/>
    <w:rsid w:val="00AB4900"/>
    <w:rsid w:val="00AB4B9A"/>
    <w:rsid w:val="00AB7BFE"/>
    <w:rsid w:val="00AB7FCC"/>
    <w:rsid w:val="00AC0BBE"/>
    <w:rsid w:val="00AC2A1C"/>
    <w:rsid w:val="00AC3F17"/>
    <w:rsid w:val="00AC4269"/>
    <w:rsid w:val="00AC4A78"/>
    <w:rsid w:val="00AC4B8C"/>
    <w:rsid w:val="00AC5F46"/>
    <w:rsid w:val="00AC61B1"/>
    <w:rsid w:val="00AC675F"/>
    <w:rsid w:val="00AC7F5B"/>
    <w:rsid w:val="00AD2DFF"/>
    <w:rsid w:val="00AD2EFA"/>
    <w:rsid w:val="00AD46C8"/>
    <w:rsid w:val="00AD4C5C"/>
    <w:rsid w:val="00AD4C7B"/>
    <w:rsid w:val="00AD4D57"/>
    <w:rsid w:val="00AD5F32"/>
    <w:rsid w:val="00AE082C"/>
    <w:rsid w:val="00AE1633"/>
    <w:rsid w:val="00AE2466"/>
    <w:rsid w:val="00AE259D"/>
    <w:rsid w:val="00AE2820"/>
    <w:rsid w:val="00AE4285"/>
    <w:rsid w:val="00AE4B87"/>
    <w:rsid w:val="00AE4E62"/>
    <w:rsid w:val="00AE79A6"/>
    <w:rsid w:val="00AF2AA7"/>
    <w:rsid w:val="00AF2F7E"/>
    <w:rsid w:val="00AF3D06"/>
    <w:rsid w:val="00AF4766"/>
    <w:rsid w:val="00AF586E"/>
    <w:rsid w:val="00AF7F5B"/>
    <w:rsid w:val="00B008F4"/>
    <w:rsid w:val="00B00B37"/>
    <w:rsid w:val="00B01ADF"/>
    <w:rsid w:val="00B043C4"/>
    <w:rsid w:val="00B053FB"/>
    <w:rsid w:val="00B10048"/>
    <w:rsid w:val="00B102D2"/>
    <w:rsid w:val="00B10B10"/>
    <w:rsid w:val="00B10C4E"/>
    <w:rsid w:val="00B11413"/>
    <w:rsid w:val="00B116DC"/>
    <w:rsid w:val="00B1204D"/>
    <w:rsid w:val="00B12086"/>
    <w:rsid w:val="00B1337F"/>
    <w:rsid w:val="00B144B8"/>
    <w:rsid w:val="00B159A8"/>
    <w:rsid w:val="00B16031"/>
    <w:rsid w:val="00B163ED"/>
    <w:rsid w:val="00B16660"/>
    <w:rsid w:val="00B17EEF"/>
    <w:rsid w:val="00B20262"/>
    <w:rsid w:val="00B20607"/>
    <w:rsid w:val="00B20BBE"/>
    <w:rsid w:val="00B214CF"/>
    <w:rsid w:val="00B21584"/>
    <w:rsid w:val="00B2186D"/>
    <w:rsid w:val="00B21986"/>
    <w:rsid w:val="00B2349C"/>
    <w:rsid w:val="00B23B90"/>
    <w:rsid w:val="00B23E36"/>
    <w:rsid w:val="00B2421E"/>
    <w:rsid w:val="00B24D19"/>
    <w:rsid w:val="00B26A29"/>
    <w:rsid w:val="00B26F18"/>
    <w:rsid w:val="00B300E4"/>
    <w:rsid w:val="00B303E0"/>
    <w:rsid w:val="00B31DD5"/>
    <w:rsid w:val="00B320F9"/>
    <w:rsid w:val="00B3306F"/>
    <w:rsid w:val="00B33AB8"/>
    <w:rsid w:val="00B368C6"/>
    <w:rsid w:val="00B36A55"/>
    <w:rsid w:val="00B36EA6"/>
    <w:rsid w:val="00B3745B"/>
    <w:rsid w:val="00B41802"/>
    <w:rsid w:val="00B41B37"/>
    <w:rsid w:val="00B43E5C"/>
    <w:rsid w:val="00B44D82"/>
    <w:rsid w:val="00B455AE"/>
    <w:rsid w:val="00B501F3"/>
    <w:rsid w:val="00B50694"/>
    <w:rsid w:val="00B50FD7"/>
    <w:rsid w:val="00B529D1"/>
    <w:rsid w:val="00B53044"/>
    <w:rsid w:val="00B5317E"/>
    <w:rsid w:val="00B54B56"/>
    <w:rsid w:val="00B55172"/>
    <w:rsid w:val="00B553BD"/>
    <w:rsid w:val="00B55998"/>
    <w:rsid w:val="00B55C99"/>
    <w:rsid w:val="00B5669A"/>
    <w:rsid w:val="00B57551"/>
    <w:rsid w:val="00B60695"/>
    <w:rsid w:val="00B60C60"/>
    <w:rsid w:val="00B60DC9"/>
    <w:rsid w:val="00B61ED7"/>
    <w:rsid w:val="00B62E58"/>
    <w:rsid w:val="00B639DD"/>
    <w:rsid w:val="00B64B9A"/>
    <w:rsid w:val="00B66BA5"/>
    <w:rsid w:val="00B700A2"/>
    <w:rsid w:val="00B702D9"/>
    <w:rsid w:val="00B72149"/>
    <w:rsid w:val="00B72EBE"/>
    <w:rsid w:val="00B73D80"/>
    <w:rsid w:val="00B745DE"/>
    <w:rsid w:val="00B74774"/>
    <w:rsid w:val="00B748D7"/>
    <w:rsid w:val="00B74EC3"/>
    <w:rsid w:val="00B76D1F"/>
    <w:rsid w:val="00B76EDF"/>
    <w:rsid w:val="00B77026"/>
    <w:rsid w:val="00B77BFD"/>
    <w:rsid w:val="00B77C47"/>
    <w:rsid w:val="00B8016D"/>
    <w:rsid w:val="00B80938"/>
    <w:rsid w:val="00B8119A"/>
    <w:rsid w:val="00B81416"/>
    <w:rsid w:val="00B81FEC"/>
    <w:rsid w:val="00B828C4"/>
    <w:rsid w:val="00B836C5"/>
    <w:rsid w:val="00B83ED0"/>
    <w:rsid w:val="00B858C2"/>
    <w:rsid w:val="00B85D08"/>
    <w:rsid w:val="00B85D10"/>
    <w:rsid w:val="00B85DC5"/>
    <w:rsid w:val="00B87335"/>
    <w:rsid w:val="00B90CB3"/>
    <w:rsid w:val="00B91772"/>
    <w:rsid w:val="00B918B5"/>
    <w:rsid w:val="00B92BFB"/>
    <w:rsid w:val="00B94011"/>
    <w:rsid w:val="00B959CC"/>
    <w:rsid w:val="00B96CDC"/>
    <w:rsid w:val="00B97F6A"/>
    <w:rsid w:val="00BA1510"/>
    <w:rsid w:val="00BA1522"/>
    <w:rsid w:val="00BA29A7"/>
    <w:rsid w:val="00BA29C5"/>
    <w:rsid w:val="00BA44D7"/>
    <w:rsid w:val="00BA5208"/>
    <w:rsid w:val="00BA549D"/>
    <w:rsid w:val="00BA5757"/>
    <w:rsid w:val="00BB0552"/>
    <w:rsid w:val="00BB0C02"/>
    <w:rsid w:val="00BB0FB1"/>
    <w:rsid w:val="00BB2459"/>
    <w:rsid w:val="00BB2BF9"/>
    <w:rsid w:val="00BB466B"/>
    <w:rsid w:val="00BB512B"/>
    <w:rsid w:val="00BB5D1C"/>
    <w:rsid w:val="00BB5DE9"/>
    <w:rsid w:val="00BB6748"/>
    <w:rsid w:val="00BB7185"/>
    <w:rsid w:val="00BC0A0A"/>
    <w:rsid w:val="00BC18B3"/>
    <w:rsid w:val="00BC45C6"/>
    <w:rsid w:val="00BC5294"/>
    <w:rsid w:val="00BC5911"/>
    <w:rsid w:val="00BC5E07"/>
    <w:rsid w:val="00BC5FDD"/>
    <w:rsid w:val="00BD064F"/>
    <w:rsid w:val="00BD0B31"/>
    <w:rsid w:val="00BD1E7B"/>
    <w:rsid w:val="00BD2032"/>
    <w:rsid w:val="00BD2239"/>
    <w:rsid w:val="00BD2C40"/>
    <w:rsid w:val="00BD2D43"/>
    <w:rsid w:val="00BD3590"/>
    <w:rsid w:val="00BD3F28"/>
    <w:rsid w:val="00BD70BD"/>
    <w:rsid w:val="00BE49A4"/>
    <w:rsid w:val="00BE57C9"/>
    <w:rsid w:val="00BE5BD0"/>
    <w:rsid w:val="00BE633A"/>
    <w:rsid w:val="00BE6850"/>
    <w:rsid w:val="00BE69D9"/>
    <w:rsid w:val="00BE6D9D"/>
    <w:rsid w:val="00BE7605"/>
    <w:rsid w:val="00BF02B5"/>
    <w:rsid w:val="00BF20B6"/>
    <w:rsid w:val="00BF260F"/>
    <w:rsid w:val="00BF3890"/>
    <w:rsid w:val="00BF3944"/>
    <w:rsid w:val="00BF4175"/>
    <w:rsid w:val="00BF4FF8"/>
    <w:rsid w:val="00BF5444"/>
    <w:rsid w:val="00BF73F3"/>
    <w:rsid w:val="00C0078E"/>
    <w:rsid w:val="00C013F3"/>
    <w:rsid w:val="00C03472"/>
    <w:rsid w:val="00C03863"/>
    <w:rsid w:val="00C0390A"/>
    <w:rsid w:val="00C04487"/>
    <w:rsid w:val="00C04687"/>
    <w:rsid w:val="00C06866"/>
    <w:rsid w:val="00C06D23"/>
    <w:rsid w:val="00C07A10"/>
    <w:rsid w:val="00C07A11"/>
    <w:rsid w:val="00C07CD9"/>
    <w:rsid w:val="00C10A77"/>
    <w:rsid w:val="00C11404"/>
    <w:rsid w:val="00C11AC0"/>
    <w:rsid w:val="00C11D52"/>
    <w:rsid w:val="00C125AD"/>
    <w:rsid w:val="00C12751"/>
    <w:rsid w:val="00C138CC"/>
    <w:rsid w:val="00C13A72"/>
    <w:rsid w:val="00C14985"/>
    <w:rsid w:val="00C156DB"/>
    <w:rsid w:val="00C161A7"/>
    <w:rsid w:val="00C17515"/>
    <w:rsid w:val="00C21172"/>
    <w:rsid w:val="00C21CAC"/>
    <w:rsid w:val="00C23C6C"/>
    <w:rsid w:val="00C25213"/>
    <w:rsid w:val="00C25CB4"/>
    <w:rsid w:val="00C264EF"/>
    <w:rsid w:val="00C2705A"/>
    <w:rsid w:val="00C27427"/>
    <w:rsid w:val="00C2758A"/>
    <w:rsid w:val="00C2786F"/>
    <w:rsid w:val="00C3089A"/>
    <w:rsid w:val="00C31CEB"/>
    <w:rsid w:val="00C31DF1"/>
    <w:rsid w:val="00C32C1D"/>
    <w:rsid w:val="00C33DF4"/>
    <w:rsid w:val="00C34297"/>
    <w:rsid w:val="00C34E98"/>
    <w:rsid w:val="00C357A6"/>
    <w:rsid w:val="00C35BA7"/>
    <w:rsid w:val="00C3642C"/>
    <w:rsid w:val="00C3704B"/>
    <w:rsid w:val="00C3713D"/>
    <w:rsid w:val="00C40748"/>
    <w:rsid w:val="00C40DDC"/>
    <w:rsid w:val="00C43A7E"/>
    <w:rsid w:val="00C445BA"/>
    <w:rsid w:val="00C45BF7"/>
    <w:rsid w:val="00C50A8D"/>
    <w:rsid w:val="00C53707"/>
    <w:rsid w:val="00C559B8"/>
    <w:rsid w:val="00C566B3"/>
    <w:rsid w:val="00C56DDF"/>
    <w:rsid w:val="00C61C36"/>
    <w:rsid w:val="00C62BDE"/>
    <w:rsid w:val="00C62F93"/>
    <w:rsid w:val="00C65857"/>
    <w:rsid w:val="00C668EC"/>
    <w:rsid w:val="00C66986"/>
    <w:rsid w:val="00C66AC8"/>
    <w:rsid w:val="00C672AD"/>
    <w:rsid w:val="00C70288"/>
    <w:rsid w:val="00C71260"/>
    <w:rsid w:val="00C7152C"/>
    <w:rsid w:val="00C7215D"/>
    <w:rsid w:val="00C72190"/>
    <w:rsid w:val="00C7437B"/>
    <w:rsid w:val="00C7463B"/>
    <w:rsid w:val="00C74707"/>
    <w:rsid w:val="00C74ABF"/>
    <w:rsid w:val="00C750E4"/>
    <w:rsid w:val="00C75731"/>
    <w:rsid w:val="00C7685A"/>
    <w:rsid w:val="00C76EF3"/>
    <w:rsid w:val="00C7734D"/>
    <w:rsid w:val="00C77800"/>
    <w:rsid w:val="00C80021"/>
    <w:rsid w:val="00C807EF"/>
    <w:rsid w:val="00C80B2A"/>
    <w:rsid w:val="00C81706"/>
    <w:rsid w:val="00C82944"/>
    <w:rsid w:val="00C8433C"/>
    <w:rsid w:val="00C86271"/>
    <w:rsid w:val="00C87052"/>
    <w:rsid w:val="00C872E7"/>
    <w:rsid w:val="00C87A16"/>
    <w:rsid w:val="00C9043D"/>
    <w:rsid w:val="00C909D5"/>
    <w:rsid w:val="00C917C5"/>
    <w:rsid w:val="00C91F34"/>
    <w:rsid w:val="00C93953"/>
    <w:rsid w:val="00C944BE"/>
    <w:rsid w:val="00C95051"/>
    <w:rsid w:val="00C97755"/>
    <w:rsid w:val="00C97DA4"/>
    <w:rsid w:val="00CA0A49"/>
    <w:rsid w:val="00CA1596"/>
    <w:rsid w:val="00CA16A4"/>
    <w:rsid w:val="00CA21B2"/>
    <w:rsid w:val="00CA2B69"/>
    <w:rsid w:val="00CA2DAF"/>
    <w:rsid w:val="00CA3258"/>
    <w:rsid w:val="00CA4072"/>
    <w:rsid w:val="00CA616F"/>
    <w:rsid w:val="00CA725E"/>
    <w:rsid w:val="00CB034B"/>
    <w:rsid w:val="00CB0D54"/>
    <w:rsid w:val="00CB17F3"/>
    <w:rsid w:val="00CB27D1"/>
    <w:rsid w:val="00CB2A41"/>
    <w:rsid w:val="00CB2B99"/>
    <w:rsid w:val="00CB2FFE"/>
    <w:rsid w:val="00CB31B6"/>
    <w:rsid w:val="00CB33C4"/>
    <w:rsid w:val="00CB56AD"/>
    <w:rsid w:val="00CC146B"/>
    <w:rsid w:val="00CC15EA"/>
    <w:rsid w:val="00CC2040"/>
    <w:rsid w:val="00CC230F"/>
    <w:rsid w:val="00CC2B81"/>
    <w:rsid w:val="00CC2D35"/>
    <w:rsid w:val="00CC5319"/>
    <w:rsid w:val="00CC5A07"/>
    <w:rsid w:val="00CC5A31"/>
    <w:rsid w:val="00CC660B"/>
    <w:rsid w:val="00CC67E7"/>
    <w:rsid w:val="00CD061E"/>
    <w:rsid w:val="00CD2A83"/>
    <w:rsid w:val="00CD2E53"/>
    <w:rsid w:val="00CD3428"/>
    <w:rsid w:val="00CD637D"/>
    <w:rsid w:val="00CD6C93"/>
    <w:rsid w:val="00CE1ADE"/>
    <w:rsid w:val="00CE1F17"/>
    <w:rsid w:val="00CE2B1D"/>
    <w:rsid w:val="00CE706D"/>
    <w:rsid w:val="00CE7335"/>
    <w:rsid w:val="00CF0BD9"/>
    <w:rsid w:val="00CF12F2"/>
    <w:rsid w:val="00CF1C5A"/>
    <w:rsid w:val="00CF1DCC"/>
    <w:rsid w:val="00CF1F01"/>
    <w:rsid w:val="00CF57CF"/>
    <w:rsid w:val="00CF5904"/>
    <w:rsid w:val="00CF60B1"/>
    <w:rsid w:val="00CF6B3D"/>
    <w:rsid w:val="00CF6CE5"/>
    <w:rsid w:val="00CF7A6A"/>
    <w:rsid w:val="00CF7E1B"/>
    <w:rsid w:val="00D009F3"/>
    <w:rsid w:val="00D01A3A"/>
    <w:rsid w:val="00D0252A"/>
    <w:rsid w:val="00D02756"/>
    <w:rsid w:val="00D040B1"/>
    <w:rsid w:val="00D04135"/>
    <w:rsid w:val="00D05C7C"/>
    <w:rsid w:val="00D0661D"/>
    <w:rsid w:val="00D068FE"/>
    <w:rsid w:val="00D100B0"/>
    <w:rsid w:val="00D11BF5"/>
    <w:rsid w:val="00D11DE4"/>
    <w:rsid w:val="00D12EC2"/>
    <w:rsid w:val="00D144C0"/>
    <w:rsid w:val="00D14BAF"/>
    <w:rsid w:val="00D15366"/>
    <w:rsid w:val="00D16F66"/>
    <w:rsid w:val="00D17985"/>
    <w:rsid w:val="00D20A08"/>
    <w:rsid w:val="00D2188E"/>
    <w:rsid w:val="00D2189E"/>
    <w:rsid w:val="00D236F5"/>
    <w:rsid w:val="00D238EF"/>
    <w:rsid w:val="00D2489B"/>
    <w:rsid w:val="00D251FB"/>
    <w:rsid w:val="00D25888"/>
    <w:rsid w:val="00D25E44"/>
    <w:rsid w:val="00D25F40"/>
    <w:rsid w:val="00D261B6"/>
    <w:rsid w:val="00D2693E"/>
    <w:rsid w:val="00D307AC"/>
    <w:rsid w:val="00D309BC"/>
    <w:rsid w:val="00D33258"/>
    <w:rsid w:val="00D3343D"/>
    <w:rsid w:val="00D33869"/>
    <w:rsid w:val="00D35C16"/>
    <w:rsid w:val="00D3656A"/>
    <w:rsid w:val="00D3793B"/>
    <w:rsid w:val="00D4221B"/>
    <w:rsid w:val="00D43487"/>
    <w:rsid w:val="00D43CA5"/>
    <w:rsid w:val="00D460F5"/>
    <w:rsid w:val="00D46510"/>
    <w:rsid w:val="00D46CD2"/>
    <w:rsid w:val="00D4707C"/>
    <w:rsid w:val="00D47FCC"/>
    <w:rsid w:val="00D5095B"/>
    <w:rsid w:val="00D51334"/>
    <w:rsid w:val="00D51905"/>
    <w:rsid w:val="00D51CEE"/>
    <w:rsid w:val="00D537D3"/>
    <w:rsid w:val="00D53EC6"/>
    <w:rsid w:val="00D55E3B"/>
    <w:rsid w:val="00D56074"/>
    <w:rsid w:val="00D57001"/>
    <w:rsid w:val="00D57897"/>
    <w:rsid w:val="00D62DDA"/>
    <w:rsid w:val="00D642C8"/>
    <w:rsid w:val="00D64728"/>
    <w:rsid w:val="00D66255"/>
    <w:rsid w:val="00D70707"/>
    <w:rsid w:val="00D70B80"/>
    <w:rsid w:val="00D730A7"/>
    <w:rsid w:val="00D73646"/>
    <w:rsid w:val="00D73A53"/>
    <w:rsid w:val="00D742AE"/>
    <w:rsid w:val="00D746B7"/>
    <w:rsid w:val="00D74908"/>
    <w:rsid w:val="00D758DA"/>
    <w:rsid w:val="00D7590C"/>
    <w:rsid w:val="00D7692E"/>
    <w:rsid w:val="00D76B42"/>
    <w:rsid w:val="00D76F6B"/>
    <w:rsid w:val="00D76F6F"/>
    <w:rsid w:val="00D771B0"/>
    <w:rsid w:val="00D77F63"/>
    <w:rsid w:val="00D802F3"/>
    <w:rsid w:val="00D8201C"/>
    <w:rsid w:val="00D828CD"/>
    <w:rsid w:val="00D83018"/>
    <w:rsid w:val="00D830B6"/>
    <w:rsid w:val="00D83356"/>
    <w:rsid w:val="00D8507F"/>
    <w:rsid w:val="00D850A1"/>
    <w:rsid w:val="00D8680B"/>
    <w:rsid w:val="00D871A1"/>
    <w:rsid w:val="00D9061A"/>
    <w:rsid w:val="00D916DA"/>
    <w:rsid w:val="00D9192D"/>
    <w:rsid w:val="00D9215E"/>
    <w:rsid w:val="00D92D9D"/>
    <w:rsid w:val="00D92ECE"/>
    <w:rsid w:val="00D930FD"/>
    <w:rsid w:val="00D9482A"/>
    <w:rsid w:val="00D9546B"/>
    <w:rsid w:val="00D96EC6"/>
    <w:rsid w:val="00DA0B7E"/>
    <w:rsid w:val="00DA157E"/>
    <w:rsid w:val="00DA1725"/>
    <w:rsid w:val="00DA2035"/>
    <w:rsid w:val="00DA34B9"/>
    <w:rsid w:val="00DA3A23"/>
    <w:rsid w:val="00DA3BE9"/>
    <w:rsid w:val="00DA4312"/>
    <w:rsid w:val="00DA4884"/>
    <w:rsid w:val="00DA4E04"/>
    <w:rsid w:val="00DA6E36"/>
    <w:rsid w:val="00DA7269"/>
    <w:rsid w:val="00DB096C"/>
    <w:rsid w:val="00DB18E8"/>
    <w:rsid w:val="00DB2B2E"/>
    <w:rsid w:val="00DB3483"/>
    <w:rsid w:val="00DB3D75"/>
    <w:rsid w:val="00DB4B81"/>
    <w:rsid w:val="00DB50D0"/>
    <w:rsid w:val="00DB589D"/>
    <w:rsid w:val="00DB5C9C"/>
    <w:rsid w:val="00DB6033"/>
    <w:rsid w:val="00DC07B0"/>
    <w:rsid w:val="00DC1ABB"/>
    <w:rsid w:val="00DC63CB"/>
    <w:rsid w:val="00DD0148"/>
    <w:rsid w:val="00DD16B2"/>
    <w:rsid w:val="00DD2116"/>
    <w:rsid w:val="00DD239E"/>
    <w:rsid w:val="00DD3A73"/>
    <w:rsid w:val="00DD4524"/>
    <w:rsid w:val="00DD50D2"/>
    <w:rsid w:val="00DD6F64"/>
    <w:rsid w:val="00DD77E5"/>
    <w:rsid w:val="00DE0334"/>
    <w:rsid w:val="00DE226D"/>
    <w:rsid w:val="00DE26FC"/>
    <w:rsid w:val="00DE2ECA"/>
    <w:rsid w:val="00DE3136"/>
    <w:rsid w:val="00DE396E"/>
    <w:rsid w:val="00DE648D"/>
    <w:rsid w:val="00DE6B80"/>
    <w:rsid w:val="00DE6CBA"/>
    <w:rsid w:val="00DF09B5"/>
    <w:rsid w:val="00DF3C05"/>
    <w:rsid w:val="00DF44B9"/>
    <w:rsid w:val="00DF648D"/>
    <w:rsid w:val="00DF7552"/>
    <w:rsid w:val="00DF79AA"/>
    <w:rsid w:val="00DF7BFA"/>
    <w:rsid w:val="00DF7E8D"/>
    <w:rsid w:val="00E00380"/>
    <w:rsid w:val="00E00DBA"/>
    <w:rsid w:val="00E01871"/>
    <w:rsid w:val="00E024C4"/>
    <w:rsid w:val="00E02542"/>
    <w:rsid w:val="00E04C40"/>
    <w:rsid w:val="00E04C4A"/>
    <w:rsid w:val="00E0651F"/>
    <w:rsid w:val="00E0721B"/>
    <w:rsid w:val="00E10F34"/>
    <w:rsid w:val="00E11E0F"/>
    <w:rsid w:val="00E123DF"/>
    <w:rsid w:val="00E125E6"/>
    <w:rsid w:val="00E16C37"/>
    <w:rsid w:val="00E17C38"/>
    <w:rsid w:val="00E234E5"/>
    <w:rsid w:val="00E23D5E"/>
    <w:rsid w:val="00E242BA"/>
    <w:rsid w:val="00E24F7F"/>
    <w:rsid w:val="00E25C10"/>
    <w:rsid w:val="00E30963"/>
    <w:rsid w:val="00E3187F"/>
    <w:rsid w:val="00E320D5"/>
    <w:rsid w:val="00E32891"/>
    <w:rsid w:val="00E33A61"/>
    <w:rsid w:val="00E34E5C"/>
    <w:rsid w:val="00E3548F"/>
    <w:rsid w:val="00E3564E"/>
    <w:rsid w:val="00E369E8"/>
    <w:rsid w:val="00E37BD2"/>
    <w:rsid w:val="00E401D0"/>
    <w:rsid w:val="00E4181B"/>
    <w:rsid w:val="00E4294B"/>
    <w:rsid w:val="00E50E43"/>
    <w:rsid w:val="00E5128D"/>
    <w:rsid w:val="00E516EE"/>
    <w:rsid w:val="00E532F0"/>
    <w:rsid w:val="00E53957"/>
    <w:rsid w:val="00E53AB5"/>
    <w:rsid w:val="00E53E95"/>
    <w:rsid w:val="00E558C9"/>
    <w:rsid w:val="00E55915"/>
    <w:rsid w:val="00E56E5F"/>
    <w:rsid w:val="00E572A4"/>
    <w:rsid w:val="00E57BF2"/>
    <w:rsid w:val="00E57C49"/>
    <w:rsid w:val="00E61AD2"/>
    <w:rsid w:val="00E63521"/>
    <w:rsid w:val="00E63F6C"/>
    <w:rsid w:val="00E6514A"/>
    <w:rsid w:val="00E660C3"/>
    <w:rsid w:val="00E67EA9"/>
    <w:rsid w:val="00E726C9"/>
    <w:rsid w:val="00E73EF5"/>
    <w:rsid w:val="00E73FA1"/>
    <w:rsid w:val="00E747AD"/>
    <w:rsid w:val="00E7485F"/>
    <w:rsid w:val="00E76591"/>
    <w:rsid w:val="00E76636"/>
    <w:rsid w:val="00E76E37"/>
    <w:rsid w:val="00E808A4"/>
    <w:rsid w:val="00E8215C"/>
    <w:rsid w:val="00E82A80"/>
    <w:rsid w:val="00E835B7"/>
    <w:rsid w:val="00E851AB"/>
    <w:rsid w:val="00E86609"/>
    <w:rsid w:val="00E86E04"/>
    <w:rsid w:val="00E8721F"/>
    <w:rsid w:val="00E87FFD"/>
    <w:rsid w:val="00E9262A"/>
    <w:rsid w:val="00E9288A"/>
    <w:rsid w:val="00E9301D"/>
    <w:rsid w:val="00E94327"/>
    <w:rsid w:val="00E952A2"/>
    <w:rsid w:val="00E96DAF"/>
    <w:rsid w:val="00EA1F07"/>
    <w:rsid w:val="00EA2761"/>
    <w:rsid w:val="00EA29F1"/>
    <w:rsid w:val="00EA42F8"/>
    <w:rsid w:val="00EA5F7D"/>
    <w:rsid w:val="00EB027D"/>
    <w:rsid w:val="00EB202F"/>
    <w:rsid w:val="00EB33C9"/>
    <w:rsid w:val="00EB3839"/>
    <w:rsid w:val="00EB415A"/>
    <w:rsid w:val="00EB4622"/>
    <w:rsid w:val="00EB53D7"/>
    <w:rsid w:val="00EB7B3C"/>
    <w:rsid w:val="00EC2D78"/>
    <w:rsid w:val="00EC34BB"/>
    <w:rsid w:val="00EC4418"/>
    <w:rsid w:val="00EC64DC"/>
    <w:rsid w:val="00EC6D08"/>
    <w:rsid w:val="00ED0A30"/>
    <w:rsid w:val="00ED0D0A"/>
    <w:rsid w:val="00ED1A69"/>
    <w:rsid w:val="00ED3617"/>
    <w:rsid w:val="00ED3662"/>
    <w:rsid w:val="00ED3BA4"/>
    <w:rsid w:val="00ED3CB2"/>
    <w:rsid w:val="00ED411C"/>
    <w:rsid w:val="00ED4A18"/>
    <w:rsid w:val="00ED512A"/>
    <w:rsid w:val="00ED55D5"/>
    <w:rsid w:val="00ED5CFF"/>
    <w:rsid w:val="00EE1AC2"/>
    <w:rsid w:val="00EE2F63"/>
    <w:rsid w:val="00EE4351"/>
    <w:rsid w:val="00EE46D9"/>
    <w:rsid w:val="00EE4FD7"/>
    <w:rsid w:val="00EE5730"/>
    <w:rsid w:val="00EF232F"/>
    <w:rsid w:val="00EF2471"/>
    <w:rsid w:val="00EF2513"/>
    <w:rsid w:val="00EF2C79"/>
    <w:rsid w:val="00EF4E29"/>
    <w:rsid w:val="00EF59F3"/>
    <w:rsid w:val="00F002AD"/>
    <w:rsid w:val="00F00305"/>
    <w:rsid w:val="00F005CE"/>
    <w:rsid w:val="00F028D0"/>
    <w:rsid w:val="00F02F57"/>
    <w:rsid w:val="00F043E8"/>
    <w:rsid w:val="00F04858"/>
    <w:rsid w:val="00F07905"/>
    <w:rsid w:val="00F128E9"/>
    <w:rsid w:val="00F13AD3"/>
    <w:rsid w:val="00F14A25"/>
    <w:rsid w:val="00F14D2A"/>
    <w:rsid w:val="00F14FDB"/>
    <w:rsid w:val="00F15EB8"/>
    <w:rsid w:val="00F16541"/>
    <w:rsid w:val="00F1674A"/>
    <w:rsid w:val="00F16EBB"/>
    <w:rsid w:val="00F20CAF"/>
    <w:rsid w:val="00F21985"/>
    <w:rsid w:val="00F261E3"/>
    <w:rsid w:val="00F265A2"/>
    <w:rsid w:val="00F26D64"/>
    <w:rsid w:val="00F278B6"/>
    <w:rsid w:val="00F30CE9"/>
    <w:rsid w:val="00F30F4D"/>
    <w:rsid w:val="00F32434"/>
    <w:rsid w:val="00F33009"/>
    <w:rsid w:val="00F3370A"/>
    <w:rsid w:val="00F34F57"/>
    <w:rsid w:val="00F36863"/>
    <w:rsid w:val="00F372D8"/>
    <w:rsid w:val="00F37876"/>
    <w:rsid w:val="00F40158"/>
    <w:rsid w:val="00F40265"/>
    <w:rsid w:val="00F41C55"/>
    <w:rsid w:val="00F41E2A"/>
    <w:rsid w:val="00F43CDE"/>
    <w:rsid w:val="00F460DE"/>
    <w:rsid w:val="00F47C50"/>
    <w:rsid w:val="00F506C5"/>
    <w:rsid w:val="00F5151F"/>
    <w:rsid w:val="00F52F76"/>
    <w:rsid w:val="00F53CD9"/>
    <w:rsid w:val="00F54435"/>
    <w:rsid w:val="00F606FB"/>
    <w:rsid w:val="00F60DF9"/>
    <w:rsid w:val="00F61FB5"/>
    <w:rsid w:val="00F6373A"/>
    <w:rsid w:val="00F63798"/>
    <w:rsid w:val="00F637D3"/>
    <w:rsid w:val="00F64041"/>
    <w:rsid w:val="00F65555"/>
    <w:rsid w:val="00F67976"/>
    <w:rsid w:val="00F713A7"/>
    <w:rsid w:val="00F71DD9"/>
    <w:rsid w:val="00F72AD9"/>
    <w:rsid w:val="00F73D97"/>
    <w:rsid w:val="00F750C8"/>
    <w:rsid w:val="00F76341"/>
    <w:rsid w:val="00F770C8"/>
    <w:rsid w:val="00F77100"/>
    <w:rsid w:val="00F772D6"/>
    <w:rsid w:val="00F778FD"/>
    <w:rsid w:val="00F802F6"/>
    <w:rsid w:val="00F80C89"/>
    <w:rsid w:val="00F80DC5"/>
    <w:rsid w:val="00F812FD"/>
    <w:rsid w:val="00F813D1"/>
    <w:rsid w:val="00F84640"/>
    <w:rsid w:val="00F87F95"/>
    <w:rsid w:val="00F909E3"/>
    <w:rsid w:val="00F91F1C"/>
    <w:rsid w:val="00F92864"/>
    <w:rsid w:val="00F9388F"/>
    <w:rsid w:val="00F93F38"/>
    <w:rsid w:val="00F978D3"/>
    <w:rsid w:val="00FA309E"/>
    <w:rsid w:val="00FA3129"/>
    <w:rsid w:val="00FA3FFE"/>
    <w:rsid w:val="00FA4579"/>
    <w:rsid w:val="00FA7391"/>
    <w:rsid w:val="00FA788D"/>
    <w:rsid w:val="00FB1297"/>
    <w:rsid w:val="00FB1F86"/>
    <w:rsid w:val="00FB20C9"/>
    <w:rsid w:val="00FB2644"/>
    <w:rsid w:val="00FB3E25"/>
    <w:rsid w:val="00FB4520"/>
    <w:rsid w:val="00FB4A15"/>
    <w:rsid w:val="00FB4B30"/>
    <w:rsid w:val="00FB5569"/>
    <w:rsid w:val="00FC1565"/>
    <w:rsid w:val="00FC2D51"/>
    <w:rsid w:val="00FC330C"/>
    <w:rsid w:val="00FC3874"/>
    <w:rsid w:val="00FC45E8"/>
    <w:rsid w:val="00FC630F"/>
    <w:rsid w:val="00FC656B"/>
    <w:rsid w:val="00FD014E"/>
    <w:rsid w:val="00FD029F"/>
    <w:rsid w:val="00FD0A65"/>
    <w:rsid w:val="00FD25F1"/>
    <w:rsid w:val="00FD3C38"/>
    <w:rsid w:val="00FD3DE1"/>
    <w:rsid w:val="00FD4851"/>
    <w:rsid w:val="00FD50F1"/>
    <w:rsid w:val="00FD51DE"/>
    <w:rsid w:val="00FD6E20"/>
    <w:rsid w:val="00FE0C1E"/>
    <w:rsid w:val="00FE1E48"/>
    <w:rsid w:val="00FE1E7C"/>
    <w:rsid w:val="00FE3F63"/>
    <w:rsid w:val="00FE50B5"/>
    <w:rsid w:val="00FE6A0C"/>
    <w:rsid w:val="00FF0A39"/>
    <w:rsid w:val="00FF1931"/>
    <w:rsid w:val="00FF1EAE"/>
    <w:rsid w:val="00FF38FF"/>
    <w:rsid w:val="00FF39D8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D282A5-94AA-45B9-BEAC-EB9E366D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DE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7C58-E2B8-4A64-9CE5-385E9303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oyesh</cp:lastModifiedBy>
  <cp:revision>11</cp:revision>
  <cp:lastPrinted>2014-01-21T12:04:00Z</cp:lastPrinted>
  <dcterms:created xsi:type="dcterms:W3CDTF">2013-09-01T09:29:00Z</dcterms:created>
  <dcterms:modified xsi:type="dcterms:W3CDTF">2023-12-05T07:45:00Z</dcterms:modified>
</cp:coreProperties>
</file>